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66D7" w14:textId="5A7E3A8B" w:rsidR="009433AA" w:rsidRPr="003D7827" w:rsidRDefault="009433AA" w:rsidP="0052634D">
      <w:pPr>
        <w:jc w:val="both"/>
        <w:rPr>
          <w:bCs/>
        </w:rPr>
      </w:pPr>
      <w:bookmarkStart w:id="0" w:name="_Hlk525899749"/>
    </w:p>
    <w:tbl>
      <w:tblPr>
        <w:tblW w:w="1032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620"/>
        <w:gridCol w:w="301"/>
        <w:gridCol w:w="384"/>
        <w:gridCol w:w="7"/>
        <w:gridCol w:w="787"/>
        <w:gridCol w:w="7"/>
      </w:tblGrid>
      <w:tr w:rsidR="00F10FC3" w:rsidRPr="003D7827" w14:paraId="1A4661B3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4FA" w14:textId="2E629377" w:rsidR="00F10FC3" w:rsidRPr="003D7827" w:rsidRDefault="00F10FC3" w:rsidP="00F10FC3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1. SINIF</w:t>
            </w:r>
          </w:p>
        </w:tc>
      </w:tr>
      <w:tr w:rsidR="00F10FC3" w:rsidRPr="003D7827" w14:paraId="4E80C38A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D291" w14:textId="77777777" w:rsidR="00F10FC3" w:rsidRPr="003D7827" w:rsidRDefault="00F10FC3" w:rsidP="00F10FC3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1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GÜZ</w:t>
            </w:r>
          </w:p>
        </w:tc>
      </w:tr>
      <w:tr w:rsidR="00DF30E3" w:rsidRPr="003D7827" w14:paraId="6934560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E2F" w14:textId="77777777" w:rsidR="00F10FC3" w:rsidRPr="003D7827" w:rsidRDefault="00F10FC3" w:rsidP="00F10FC3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DE1" w14:textId="77777777" w:rsidR="00F10FC3" w:rsidRPr="003D7827" w:rsidRDefault="00F10FC3" w:rsidP="00F10FC3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B30" w14:textId="77777777" w:rsidR="00F10FC3" w:rsidRPr="003D7827" w:rsidRDefault="00F10FC3" w:rsidP="00F10FC3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7A0" w14:textId="77777777" w:rsidR="00F10FC3" w:rsidRPr="003D7827" w:rsidRDefault="00F10FC3" w:rsidP="00F10FC3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EE5" w14:textId="77777777" w:rsidR="00F10FC3" w:rsidRPr="003D7827" w:rsidRDefault="00F10FC3" w:rsidP="00F10FC3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D95B" w14:textId="77777777" w:rsidR="00F10FC3" w:rsidRPr="003D7827" w:rsidRDefault="00F10FC3" w:rsidP="00F10FC3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DF30E3" w:rsidRPr="003D7827" w14:paraId="2CF1539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F17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DIL1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D55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Genel İngilizce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D4B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E8E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BEC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1BD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DF30E3" w:rsidRPr="003D7827" w14:paraId="5F8843B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69C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ATA1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25B4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Atatürk İlkeleri ve İnkılap Tarihi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47F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F7C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1EC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F777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DF30E3" w:rsidRPr="003D7827" w14:paraId="02C9002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86E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6FC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Matemat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622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878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FA5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4CB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DF30E3" w:rsidRPr="003D7827" w14:paraId="708E6AA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175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36D" w14:textId="77777777" w:rsidR="00F10FC3" w:rsidRPr="003D7827" w:rsidRDefault="00F10FC3" w:rsidP="00F10FC3">
            <w:pPr>
              <w:rPr>
                <w:color w:val="000000"/>
              </w:rPr>
            </w:pPr>
            <w:r w:rsidRPr="003D7827">
              <w:rPr>
                <w:color w:val="000000"/>
              </w:rPr>
              <w:t>Fizik ve Biyofiz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8FC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3F7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B18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2AF" w14:textId="77777777" w:rsidR="00F10FC3" w:rsidRPr="003D7827" w:rsidRDefault="00F10FC3" w:rsidP="00F10FC3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42DB9591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54E" w14:textId="5BD03238" w:rsidR="0084026C" w:rsidRPr="0084026C" w:rsidRDefault="0084026C" w:rsidP="0084026C">
            <w:pPr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ECZ2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AC0A" w14:textId="5D237D63" w:rsidR="0084026C" w:rsidRPr="0084026C" w:rsidRDefault="0084026C" w:rsidP="0084026C">
            <w:pPr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Biyoistatist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D925" w14:textId="358E2026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2E4C" w14:textId="28741BD6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C286" w14:textId="095CA5E8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48E7" w14:textId="42555B7F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3</w:t>
            </w:r>
          </w:p>
        </w:tc>
      </w:tr>
      <w:tr w:rsidR="0084026C" w:rsidRPr="003D7827" w14:paraId="733F6A7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AD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9F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iyoloji, Moleküler Biyoloji ve Genet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0B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88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26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DA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1E36A088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F354" w14:textId="5DB75F04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BBD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ilimsel Teknoloji Uygulamalar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67F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3C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B49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70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446BDBC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9B" w14:textId="5EC51490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BA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acılık Tarihi ve Deont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B6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0C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97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97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D42C68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3E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RK1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43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ürk Dili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7B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EB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614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AA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A6F87B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7C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E0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 Dersi (Akademik İngilizce 1 veya 2. Yabancı Di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EC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09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E2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5B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C36B8B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2E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BA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 Dersi (Mesleki İngilizce 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634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EE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35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634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08240FBC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D3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B33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218B6818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3D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15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39DA21EB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311D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2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BAHAR</w:t>
            </w:r>
          </w:p>
        </w:tc>
      </w:tr>
      <w:tr w:rsidR="0084026C" w:rsidRPr="003D7827" w14:paraId="13174CC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BEF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9ED9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5F4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F92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3EB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6AD4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5B70097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78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DIL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BA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Genel İngilizce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89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8CE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24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B0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1BC48D9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E8A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ATA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BD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Atatürk İlkeleri ve İnkılap Tarihi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9C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30D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31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F4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38EC4941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6D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10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izy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695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B2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01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E9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397B00BF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54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6C3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Halk Sağlığı ve Epidemiy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D27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566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1F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656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46EB8E3" w14:textId="77777777" w:rsidTr="0084026C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764E" w14:textId="474AE071" w:rsidR="0084026C" w:rsidRPr="0084026C" w:rsidRDefault="0084026C" w:rsidP="0084026C">
            <w:pPr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ECZ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5CCA" w14:textId="1E911722" w:rsidR="0084026C" w:rsidRPr="0084026C" w:rsidRDefault="0084026C" w:rsidP="0084026C">
            <w:pPr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Genel Kimy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6BAD" w14:textId="3F314327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B1D3" w14:textId="5FE9F3CD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CDA9" w14:textId="2D3AE800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965A" w14:textId="47E30A63" w:rsidR="0084026C" w:rsidRPr="0084026C" w:rsidRDefault="0084026C" w:rsidP="0084026C">
            <w:pPr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3</w:t>
            </w:r>
          </w:p>
        </w:tc>
      </w:tr>
      <w:tr w:rsidR="0084026C" w:rsidRPr="003D7827" w14:paraId="6B1276CC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D2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FC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acılık Terminolojis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F7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26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E38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05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71D8792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BA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46D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Anato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65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A7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75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26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0821EBE8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6A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RK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CA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ürk Dili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9AA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97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6C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635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4364A9D7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DAF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AE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 Dersi (Mesleki İngilizce 2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F1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8B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CDB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E15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2C1AB2CC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D0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C91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 Dersi (Akademik İngilizce 2 veya 2. Yabancı Di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C0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EE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CE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A3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2A174BA9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02C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E0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51ADA09F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D70" w14:textId="3A4D9CDE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2. SINIF</w:t>
            </w:r>
          </w:p>
        </w:tc>
      </w:tr>
      <w:tr w:rsidR="0084026C" w:rsidRPr="003D7827" w14:paraId="1A637570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2ED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3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GÜZ</w:t>
            </w:r>
          </w:p>
        </w:tc>
      </w:tr>
      <w:tr w:rsidR="0084026C" w:rsidRPr="003D7827" w14:paraId="144B954B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B06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CE01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AB3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CE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124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6C8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302B33A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18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3C9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İlkyardı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30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6F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89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EB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3F7C960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32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98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Organik Kimy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0B0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0CD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45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7B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0DEA4D4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1A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CD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Analitik Kimya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AFD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A83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23E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C1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203AA31B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A8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E0E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Mikrobiyoloji ve İmmün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AD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B9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038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42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318E796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001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F4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iyokimy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0D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1D9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4A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F7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660D7F5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F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22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F8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2C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6A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42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035FB721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50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21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ıbbi İletişim Beceriler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699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80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513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3B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7C16B9D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C1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lastRenderedPageBreak/>
              <w:t>SEG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6A14" w14:textId="77777777" w:rsidR="0084026C" w:rsidRPr="003D7827" w:rsidRDefault="0084026C" w:rsidP="0084026C">
            <w:pPr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30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EC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C7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509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60D91B4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51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6E4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 Dersi (Mesleki İngilizce 3 veya 2. Yabancı Di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57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FF2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2F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F85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F825B00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F2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EE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6A2868A6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00A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5CA76047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1EA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4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BAHAR</w:t>
            </w:r>
          </w:p>
        </w:tc>
      </w:tr>
      <w:tr w:rsidR="0084026C" w:rsidRPr="003D7827" w14:paraId="2D086FF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E91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844B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265B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D97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F5A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CD7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21F34F0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25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59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Pat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03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BA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B7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71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32A7BE5F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A7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5A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Analitik Kimya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26A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E6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B9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F3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48EC074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9F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3A0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Klinik Biyokimy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A5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57A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CC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44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3CE279E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88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67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Mikrobiy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C5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029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2A8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A0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CA83731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C5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2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3B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Farmasötik Botanik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5D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86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ED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6C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73B0E2D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B6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1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7C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Hist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A1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F2E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80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95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62776A19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73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40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 Ders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95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DD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2A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234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1D3F9C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A1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EG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B9A" w14:textId="77777777" w:rsidR="0084026C" w:rsidRPr="003D7827" w:rsidRDefault="0084026C" w:rsidP="0084026C">
            <w:pPr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EB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76A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6B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47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7C029FD5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E2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1A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6631DF5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91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56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E9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17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FD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B8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322F1ABD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AB8E" w14:textId="0E58DF6B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3. SINIF</w:t>
            </w:r>
          </w:p>
        </w:tc>
      </w:tr>
      <w:tr w:rsidR="0084026C" w:rsidRPr="003D7827" w14:paraId="25778C74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852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5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GÜZ</w:t>
            </w:r>
          </w:p>
        </w:tc>
      </w:tr>
      <w:tr w:rsidR="0084026C" w:rsidRPr="003D7827" w14:paraId="24049EA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FBC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9816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FFA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532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507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CBF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2DA861C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B65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28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3B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taj-1 (Serbest Eczane-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D4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60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8AE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B5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1913B2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740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3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B92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Kimya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F7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C5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3B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2B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20C676A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046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0CC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koloji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F3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C34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03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8F7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54230C77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F4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92D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Teknoloji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55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56F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10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29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605112D1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80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F8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kognozi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AC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71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68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BD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095F851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B5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EG0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CA0" w14:textId="77777777" w:rsidR="0084026C" w:rsidRPr="003D7827" w:rsidRDefault="0084026C" w:rsidP="0084026C">
            <w:pPr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84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22E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9D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A6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27FDA50F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3D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1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D1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ilimsel Araştırma Temelleri (BAT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23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35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9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BB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AFAA3AA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A4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oplam   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1C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2FAF0C5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89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04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E3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7F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BE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50F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4E57DA13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CC7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6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BAHAR</w:t>
            </w:r>
          </w:p>
        </w:tc>
      </w:tr>
      <w:tr w:rsidR="0084026C" w:rsidRPr="003D7827" w14:paraId="2EB1C45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771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9A0A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01F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A9C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C91A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989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0F9A2FE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E43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3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0A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Kimya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6A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DAD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62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F90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615F947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18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8B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koloji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38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A2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B96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4AD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5A74094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79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1A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Teknoloji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1A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DDA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5B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25A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4FED713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DCA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BB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kognozi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48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D3F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A3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80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02D545F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C84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ED2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Klinik Eczacılık ve Farmasötik Bakımın Temelle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B1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B17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8B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7BB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39E5C14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B2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19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ABF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ilimsel Veri Kaynaklarına Ulaşı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C9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1B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CA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52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29AAF143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B0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EG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AE0" w14:textId="77777777" w:rsidR="0084026C" w:rsidRPr="003D7827" w:rsidRDefault="0084026C" w:rsidP="0084026C">
            <w:pPr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7B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68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0C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20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43A589B8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5BD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83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7D2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7B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731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084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1174769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51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DF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4A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9F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FD1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BE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6E85454A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6DD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oplam   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BA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3379095C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B9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lastRenderedPageBreak/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193" w14:textId="77777777" w:rsidR="0084026C" w:rsidRPr="003D7827" w:rsidRDefault="0084026C" w:rsidP="0084026C">
            <w:r w:rsidRPr="003D7827">
              <w:t> </w:t>
            </w:r>
          </w:p>
          <w:p w14:paraId="3E70FA86" w14:textId="77777777" w:rsidR="0084026C" w:rsidRPr="003D7827" w:rsidRDefault="0084026C" w:rsidP="0084026C"/>
          <w:p w14:paraId="50BF8852" w14:textId="77777777" w:rsidR="0084026C" w:rsidRPr="003D7827" w:rsidRDefault="0084026C" w:rsidP="0084026C"/>
          <w:p w14:paraId="2C55BFBD" w14:textId="0F47CE3C" w:rsidR="0084026C" w:rsidRPr="003D7827" w:rsidRDefault="0084026C" w:rsidP="0084026C"/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4BF" w14:textId="77777777" w:rsidR="0084026C" w:rsidRPr="003D7827" w:rsidRDefault="0084026C" w:rsidP="0084026C">
            <w:r w:rsidRPr="003D7827"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158" w14:textId="77777777" w:rsidR="0084026C" w:rsidRPr="003D7827" w:rsidRDefault="0084026C" w:rsidP="0084026C">
            <w:r w:rsidRPr="003D7827"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D7B" w14:textId="77777777" w:rsidR="0084026C" w:rsidRPr="003D7827" w:rsidRDefault="0084026C" w:rsidP="0084026C">
            <w:r w:rsidRPr="003D7827"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096" w14:textId="77777777" w:rsidR="0084026C" w:rsidRPr="003D7827" w:rsidRDefault="0084026C" w:rsidP="0084026C">
            <w:r w:rsidRPr="003D7827">
              <w:t> </w:t>
            </w:r>
          </w:p>
        </w:tc>
      </w:tr>
      <w:tr w:rsidR="0084026C" w:rsidRPr="003D7827" w14:paraId="7B6D68EB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E89" w14:textId="5EDD984A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4. SINIF </w:t>
            </w:r>
          </w:p>
        </w:tc>
      </w:tr>
      <w:tr w:rsidR="0084026C" w:rsidRPr="003D7827" w14:paraId="6B908FF0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6B1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7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GÜZ</w:t>
            </w:r>
          </w:p>
        </w:tc>
      </w:tr>
      <w:tr w:rsidR="0084026C" w:rsidRPr="003D7827" w14:paraId="38EDAE5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9A6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8AB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6EA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ABA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27F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DC35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76C6925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48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38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18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taj-2 (Hastane ve Klinik Eczacılığı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E75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31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22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78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3AA1EC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242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4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7E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Klinik Eczacılık ve Farmasötik Bakı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3DB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FB7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66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34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3244AA23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E0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87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koloji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68B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94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05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92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3EA2A80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E7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48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Kimya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7EA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AE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9DD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9A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D625BC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6F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56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Teknoloji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C1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BC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94A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32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C60FAB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3D3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4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F88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Genel Toksik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6C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34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C0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11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5EC4E02E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7B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5D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kognozi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7D9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47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40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E08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2CECBD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A9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7FC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Mezuniyet Projesi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B66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619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44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F7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7193A253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50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oplam      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FD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57D1DE3F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3C5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EE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3C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17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DF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FB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4BEA3334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B67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8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BAHAR</w:t>
            </w:r>
          </w:p>
        </w:tc>
      </w:tr>
      <w:tr w:rsidR="0084026C" w:rsidRPr="003D7827" w14:paraId="2F42894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1FC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76C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BE9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3E4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166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CB5C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47AE90EF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2A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4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B8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Klinik Eczacılık ve Hasta Bakım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B88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BB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B3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6B0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683535B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3C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DA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Farmakoterap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50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9A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C8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EF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3E9D3A1B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BF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4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CA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Toksik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1BA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35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CA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AC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69F2429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5A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4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C0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Kimya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67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14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E8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D20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90E843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1D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4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74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Biyoteknoloj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EC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B6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10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FA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16BD8D0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12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4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25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acılık İşletmeciliğ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1C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70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946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D6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19EDE5A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60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D6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16F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D8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71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C1D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DC1E21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CD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4E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10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31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70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78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E11256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493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5F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Mezuniyet Projesi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4D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A7F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6BD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C3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7FF856C8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8F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oplam    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155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48AB4609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AC0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0F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DD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23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59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D6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48DBFF59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483" w14:textId="76283B4D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5. SINIF </w:t>
            </w:r>
          </w:p>
        </w:tc>
      </w:tr>
      <w:tr w:rsidR="0084026C" w:rsidRPr="003D7827" w14:paraId="38AC4589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99E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9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GÜZ</w:t>
            </w:r>
          </w:p>
        </w:tc>
      </w:tr>
      <w:tr w:rsidR="0084026C" w:rsidRPr="003D7827" w14:paraId="3C7CE5B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6905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CE7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35B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EB1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4D3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B68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1D5F41D8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20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38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26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taj-3 (Seçmeli (E/H/K/S)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DF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02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F0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53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30DBF1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F8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5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4A8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Mezuniyet Projesi Dersi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20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7F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B3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A4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510143CB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CA5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5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2900" w14:textId="77777777" w:rsidR="0084026C" w:rsidRPr="003D7827" w:rsidRDefault="0084026C" w:rsidP="0084026C">
            <w:pPr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Kozmetoloji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D4A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59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91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707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8C12DA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65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CZ5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CBA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osyal Sorumluluk Projes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70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405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60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57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012A55F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0F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5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31B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Teknoloji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B7C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09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BB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E5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909BAC8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879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16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CB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72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5D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B9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23B6439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ED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732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D4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F6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9B8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74B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7C40C2C0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75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41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18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95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19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E2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6ABC1FA1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9F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0B5B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753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23BC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23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50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52C8E85B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4E4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lastRenderedPageBreak/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3F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31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C1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DA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CA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010AAA24" w14:textId="77777777" w:rsidTr="00C90A92">
        <w:trPr>
          <w:trHeight w:val="311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C9E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oplam     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149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2523C269" w14:textId="77777777" w:rsidTr="00C90A92">
        <w:trPr>
          <w:trHeight w:val="311"/>
        </w:trPr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D25" w14:textId="77777777" w:rsidR="0084026C" w:rsidRPr="003D7827" w:rsidRDefault="0084026C" w:rsidP="0084026C">
            <w:pPr>
              <w:jc w:val="center"/>
              <w:rPr>
                <w:color w:val="000000"/>
                <w:sz w:val="40"/>
                <w:szCs w:val="40"/>
              </w:rPr>
            </w:pPr>
            <w:r w:rsidRPr="003D7827">
              <w:rPr>
                <w:color w:val="000000"/>
                <w:sz w:val="40"/>
                <w:szCs w:val="40"/>
              </w:rPr>
              <w:t> </w:t>
            </w:r>
          </w:p>
        </w:tc>
      </w:tr>
      <w:tr w:rsidR="0084026C" w:rsidRPr="003D7827" w14:paraId="55D307C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D70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10. </w:t>
            </w:r>
            <w:proofErr w:type="gramStart"/>
            <w:r w:rsidRPr="003D7827">
              <w:rPr>
                <w:b/>
                <w:bCs/>
                <w:color w:val="000000"/>
              </w:rPr>
              <w:t>Yarıyıl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BAHA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839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5D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516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C5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DB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059D75E4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2D3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Ko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B7DC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Ders Ad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707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Z/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C04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4B1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U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89A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AKTS</w:t>
            </w:r>
          </w:p>
        </w:tc>
      </w:tr>
      <w:tr w:rsidR="0084026C" w:rsidRPr="003D7827" w14:paraId="02D12A77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EB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5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A5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Staj-4 (Seçmeli (E/H/K/S)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2C9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1E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D8B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EA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0</w:t>
            </w:r>
          </w:p>
        </w:tc>
      </w:tr>
      <w:tr w:rsidR="0084026C" w:rsidRPr="003D7827" w14:paraId="60EA548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D75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D92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Etik İlkel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48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3C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92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DE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50B3147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50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ECZ54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E29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Mezuniyet Projesi Dersi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B6BA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E16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F79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6C7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3C6014A6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EEE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258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Üniversite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EF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9C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24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800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614038BD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651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8C3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DFB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79D8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69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D04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AA450D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A3E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DF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65A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6E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4B3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18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6BBB09DB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597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F65F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Bölüm Seçme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5F5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69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82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896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3D5CAFE5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0ED3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Toplam  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64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A71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54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82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CF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2A6EEDA2" w14:textId="77777777" w:rsidTr="00C90A92">
        <w:trPr>
          <w:gridAfter w:val="1"/>
          <w:wAfter w:w="7" w:type="dxa"/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9F4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AD3D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E7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B6A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456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77C" w14:textId="77777777" w:rsidR="0084026C" w:rsidRPr="003D7827" w:rsidRDefault="0084026C" w:rsidP="0084026C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666B9FA2" w14:textId="77777777" w:rsidTr="00C90A92">
        <w:trPr>
          <w:gridAfter w:val="1"/>
          <w:wAfter w:w="7" w:type="dxa"/>
          <w:trHeight w:val="31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4AB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Toplam AKTS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75A4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3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CF3F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659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25F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5CE860B1" w14:textId="77777777" w:rsidTr="00C90A92">
        <w:trPr>
          <w:gridAfter w:val="1"/>
          <w:wAfter w:w="7" w:type="dxa"/>
          <w:trHeight w:val="31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3FC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Toplam seçmeli ders AKTS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73B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6B9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D72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013D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599CF6FC" w14:textId="77777777" w:rsidTr="00C90A92">
        <w:trPr>
          <w:gridAfter w:val="1"/>
          <w:wAfter w:w="7" w:type="dxa"/>
          <w:trHeight w:val="31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6D8" w14:textId="77777777" w:rsidR="0084026C" w:rsidRPr="003D7827" w:rsidRDefault="0084026C" w:rsidP="0084026C">
            <w:pPr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Seçmeli derslerin toplama oranı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F90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25%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D203" w14:textId="77777777" w:rsidR="0084026C" w:rsidRPr="003D7827" w:rsidRDefault="0084026C" w:rsidP="0084026C">
            <w:pPr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9BE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0E5" w14:textId="77777777" w:rsidR="0084026C" w:rsidRPr="003D7827" w:rsidRDefault="0084026C" w:rsidP="0084026C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</w:tbl>
    <w:p w14:paraId="3798CAAD" w14:textId="6E14F474" w:rsidR="009433AA" w:rsidRPr="003D7827" w:rsidRDefault="009433AA" w:rsidP="0052634D">
      <w:pPr>
        <w:jc w:val="both"/>
        <w:rPr>
          <w:bCs/>
        </w:rPr>
      </w:pPr>
    </w:p>
    <w:p w14:paraId="34F2F303" w14:textId="67619114" w:rsidR="00F10FC3" w:rsidRPr="003D7827" w:rsidRDefault="00F10FC3" w:rsidP="0052634D">
      <w:pPr>
        <w:jc w:val="both"/>
        <w:rPr>
          <w:bCs/>
        </w:rPr>
      </w:pPr>
    </w:p>
    <w:p w14:paraId="2507A80D" w14:textId="31C6B0E6" w:rsidR="00F10FC3" w:rsidRPr="003D7827" w:rsidRDefault="00F10FC3" w:rsidP="0052634D">
      <w:pPr>
        <w:jc w:val="both"/>
        <w:rPr>
          <w:bCs/>
        </w:rPr>
      </w:pPr>
    </w:p>
    <w:tbl>
      <w:tblPr>
        <w:tblW w:w="1075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104"/>
        <w:gridCol w:w="620"/>
        <w:gridCol w:w="301"/>
        <w:gridCol w:w="380"/>
        <w:gridCol w:w="20"/>
        <w:gridCol w:w="747"/>
        <w:gridCol w:w="19"/>
      </w:tblGrid>
      <w:tr w:rsidR="00F10FC3" w:rsidRPr="003D7827" w14:paraId="15AE40CB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E3B" w14:textId="63E8C908" w:rsidR="00F10FC3" w:rsidRPr="003D7827" w:rsidRDefault="00F10FC3" w:rsidP="00DF30E3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1. GRADE</w:t>
            </w:r>
          </w:p>
        </w:tc>
      </w:tr>
      <w:tr w:rsidR="00F10FC3" w:rsidRPr="003D7827" w14:paraId="4A9528F3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F70" w14:textId="77777777" w:rsidR="00BD57E5" w:rsidRDefault="00F10FC3" w:rsidP="00DF30E3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1. </w:t>
            </w:r>
            <w:proofErr w:type="spellStart"/>
            <w:proofErr w:type="gram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</w:t>
            </w:r>
          </w:p>
          <w:p w14:paraId="58F859AD" w14:textId="0244761E" w:rsidR="00F10FC3" w:rsidRPr="003D7827" w:rsidRDefault="00F10FC3" w:rsidP="00DF30E3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FALL</w:t>
            </w:r>
          </w:p>
        </w:tc>
      </w:tr>
      <w:tr w:rsidR="00F10FC3" w:rsidRPr="003D7827" w14:paraId="698D5261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9B8" w14:textId="77777777" w:rsidR="00F10FC3" w:rsidRPr="003D7827" w:rsidRDefault="00F10FC3" w:rsidP="00DF30E3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0B5" w14:textId="77777777" w:rsidR="00F10FC3" w:rsidRPr="003D7827" w:rsidRDefault="00F10FC3" w:rsidP="00DF30E3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9EE" w14:textId="77777777" w:rsidR="00F10FC3" w:rsidRPr="003D7827" w:rsidRDefault="00F10FC3" w:rsidP="00DF30E3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1B2" w14:textId="77777777" w:rsidR="00F10FC3" w:rsidRPr="003D7827" w:rsidRDefault="00F10FC3" w:rsidP="00DF30E3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961" w14:textId="77777777" w:rsidR="00F10FC3" w:rsidRPr="003D7827" w:rsidRDefault="00F10FC3" w:rsidP="00DF30E3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7C5" w14:textId="77777777" w:rsidR="00F10FC3" w:rsidRPr="003D7827" w:rsidRDefault="00F10FC3" w:rsidP="00DF30E3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F10FC3" w:rsidRPr="003D7827" w14:paraId="51115EE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5011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DIL1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8D8A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Genel İngilizce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E097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BA1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31B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7EC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F10FC3" w:rsidRPr="003D7827" w14:paraId="57BAFF8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996A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ATA1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34A7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Atatürk İlkeleri ve İnkılap Tarihi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A68A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4A0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CAF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80A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F10FC3" w:rsidRPr="003D7827" w14:paraId="69038171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B37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06A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Mathematic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769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3C3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7A8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D60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F10FC3" w:rsidRPr="003D7827" w14:paraId="01801DCE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B686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0CB" w14:textId="77777777" w:rsidR="00F10FC3" w:rsidRPr="003D7827" w:rsidRDefault="00F10FC3" w:rsidP="00DF30E3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ysics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Biophysic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49E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612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3DC1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E50" w14:textId="77777777" w:rsidR="00F10FC3" w:rsidRPr="003D7827" w:rsidRDefault="00F10FC3" w:rsidP="00DF30E3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A07680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BB9E" w14:textId="33B0EAC7" w:rsidR="0084026C" w:rsidRPr="0084026C" w:rsidRDefault="0084026C" w:rsidP="0084026C">
            <w:pPr>
              <w:ind w:left="-894" w:firstLine="894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PHA20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95A2" w14:textId="252B9C27" w:rsidR="0084026C" w:rsidRPr="0084026C" w:rsidRDefault="0084026C" w:rsidP="0084026C">
            <w:pPr>
              <w:ind w:left="-894" w:firstLine="894"/>
              <w:rPr>
                <w:color w:val="000000"/>
                <w:highlight w:val="yellow"/>
              </w:rPr>
            </w:pPr>
            <w:proofErr w:type="spellStart"/>
            <w:r w:rsidRPr="0084026C">
              <w:rPr>
                <w:color w:val="000000"/>
                <w:highlight w:val="yellow"/>
              </w:rPr>
              <w:t>Biostatistic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3DCB" w14:textId="15123F11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7BB3" w14:textId="780A19CF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4B89" w14:textId="368D019A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8184" w14:textId="5A833DE5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3</w:t>
            </w:r>
          </w:p>
        </w:tc>
      </w:tr>
      <w:tr w:rsidR="0084026C" w:rsidRPr="003D7827" w14:paraId="16201960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01C" w14:textId="772C9742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7DEB" w14:textId="04B3ABA0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Biology</w:t>
            </w:r>
            <w:proofErr w:type="spellEnd"/>
            <w:r w:rsidRPr="003D7827">
              <w:rPr>
                <w:color w:val="000000"/>
              </w:rPr>
              <w:t xml:space="preserve">, </w:t>
            </w:r>
            <w:proofErr w:type="spellStart"/>
            <w:r w:rsidRPr="003D7827">
              <w:rPr>
                <w:color w:val="000000"/>
              </w:rPr>
              <w:t>Molecular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Biolog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Genetic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8202" w14:textId="7BCBDB49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2DD7" w14:textId="56A86845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63E8" w14:textId="15B4F683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6F34" w14:textId="5A61B21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5C734FD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1B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1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2C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Scientif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Technolog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ractice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C5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ED8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3DA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676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5F4799C0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6F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19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93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Histor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Deontology</w:t>
            </w:r>
            <w:proofErr w:type="spellEnd"/>
            <w:r w:rsidRPr="003D7827">
              <w:rPr>
                <w:color w:val="000000"/>
              </w:rPr>
              <w:t xml:space="preserve"> of </w:t>
            </w: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12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42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178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39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12D16591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490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RK1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33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ürk Dili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E9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20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A7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60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12DAE0DD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D8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D40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English </w:t>
            </w:r>
            <w:proofErr w:type="spellStart"/>
            <w:r w:rsidRPr="003D7827">
              <w:rPr>
                <w:color w:val="000000"/>
              </w:rPr>
              <w:t>for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Specif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urposes</w:t>
            </w:r>
            <w:proofErr w:type="spellEnd"/>
            <w:r w:rsidRPr="003D7827">
              <w:rPr>
                <w:color w:val="000000"/>
              </w:rPr>
              <w:t xml:space="preserve"> 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88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64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56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9E2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0EE1738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359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0E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English </w:t>
            </w:r>
            <w:proofErr w:type="spellStart"/>
            <w:r w:rsidRPr="003D7827">
              <w:rPr>
                <w:color w:val="000000"/>
              </w:rPr>
              <w:t>for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cadem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urposes</w:t>
            </w:r>
            <w:proofErr w:type="spellEnd"/>
            <w:r w:rsidRPr="003D7827">
              <w:rPr>
                <w:color w:val="000000"/>
              </w:rPr>
              <w:t xml:space="preserve"> 1 </w:t>
            </w:r>
            <w:proofErr w:type="spellStart"/>
            <w:r w:rsidRPr="003D7827">
              <w:rPr>
                <w:color w:val="000000"/>
              </w:rPr>
              <w:t>or</w:t>
            </w:r>
            <w:proofErr w:type="spellEnd"/>
            <w:r w:rsidRPr="003D7827">
              <w:rPr>
                <w:color w:val="000000"/>
              </w:rPr>
              <w:t xml:space="preserve"> Second </w:t>
            </w:r>
            <w:proofErr w:type="spellStart"/>
            <w:r w:rsidRPr="003D7827">
              <w:rPr>
                <w:color w:val="000000"/>
              </w:rPr>
              <w:t>Foreign</w:t>
            </w:r>
            <w:proofErr w:type="spellEnd"/>
            <w:r w:rsidRPr="003D7827">
              <w:rPr>
                <w:color w:val="000000"/>
              </w:rPr>
              <w:t xml:space="preserve"> Languag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AE7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69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59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DEF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6E9D222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56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FE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28C87715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5D32" w14:textId="77777777" w:rsidR="0084026C" w:rsidRDefault="0084026C" w:rsidP="0084026C">
            <w:pPr>
              <w:ind w:left="-894" w:firstLine="894"/>
              <w:jc w:val="center"/>
              <w:rPr>
                <w:color w:val="000000"/>
              </w:rPr>
            </w:pPr>
          </w:p>
          <w:p w14:paraId="234026D0" w14:textId="77777777" w:rsidR="0084026C" w:rsidRDefault="0084026C" w:rsidP="0084026C">
            <w:pPr>
              <w:ind w:left="-894" w:firstLine="894"/>
              <w:jc w:val="center"/>
              <w:rPr>
                <w:color w:val="000000"/>
              </w:rPr>
            </w:pPr>
          </w:p>
          <w:p w14:paraId="61811EEC" w14:textId="77777777" w:rsidR="0084026C" w:rsidRDefault="0084026C" w:rsidP="0084026C">
            <w:pPr>
              <w:ind w:left="-894" w:firstLine="894"/>
              <w:jc w:val="center"/>
              <w:rPr>
                <w:color w:val="000000"/>
              </w:rPr>
            </w:pPr>
          </w:p>
          <w:p w14:paraId="6A70BE61" w14:textId="77777777" w:rsidR="0084026C" w:rsidRDefault="0084026C" w:rsidP="0084026C">
            <w:pPr>
              <w:ind w:left="-894" w:firstLine="894"/>
              <w:jc w:val="center"/>
              <w:rPr>
                <w:color w:val="000000"/>
              </w:rPr>
            </w:pPr>
          </w:p>
          <w:p w14:paraId="632F4DCC" w14:textId="318C3241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62D8E9B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C29" w14:textId="77777777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lastRenderedPageBreak/>
              <w:t xml:space="preserve">2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</w:p>
          <w:p w14:paraId="2D8D30A7" w14:textId="71D99EAB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 - SPRIN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036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D6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562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1D55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95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</w:tr>
      <w:tr w:rsidR="0084026C" w:rsidRPr="003D7827" w14:paraId="3F277AF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453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261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7EFF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24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223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CDDE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0E7266D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94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DIL1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39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Genel İngilizce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3F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5E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5B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5D1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5C6E8072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DC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ATA1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39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Atatürk İlkeleri ve İnkılap Tarihi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ADB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0ED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10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2B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5D0A821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55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B7D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ysi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650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04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EA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B9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1F2A464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138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9E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ubl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Health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pidemi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1E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C8F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57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2E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70C62D7D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FC5F" w14:textId="492642BF" w:rsidR="0084026C" w:rsidRPr="0084026C" w:rsidRDefault="0084026C" w:rsidP="0084026C">
            <w:pPr>
              <w:ind w:left="-894" w:firstLine="894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PHA10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A0C6" w14:textId="5BDB78D8" w:rsidR="0084026C" w:rsidRPr="0084026C" w:rsidRDefault="0084026C" w:rsidP="0084026C">
            <w:pPr>
              <w:ind w:left="-894" w:firstLine="894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 xml:space="preserve">General </w:t>
            </w:r>
            <w:proofErr w:type="spellStart"/>
            <w:r w:rsidRPr="0084026C">
              <w:rPr>
                <w:color w:val="000000"/>
                <w:highlight w:val="yellow"/>
              </w:rPr>
              <w:t>Chemistr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CB16" w14:textId="0DB7E00C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C7E8" w14:textId="621ADD36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02F9" w14:textId="3BA54AF1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CF51" w14:textId="4F38CFB9" w:rsidR="0084026C" w:rsidRPr="0084026C" w:rsidRDefault="0084026C" w:rsidP="0084026C">
            <w:pPr>
              <w:ind w:left="-894" w:firstLine="894"/>
              <w:jc w:val="center"/>
              <w:rPr>
                <w:color w:val="000000"/>
                <w:highlight w:val="yellow"/>
              </w:rPr>
            </w:pPr>
            <w:r w:rsidRPr="0084026C">
              <w:rPr>
                <w:color w:val="000000"/>
                <w:highlight w:val="yellow"/>
              </w:rPr>
              <w:t>3</w:t>
            </w:r>
          </w:p>
        </w:tc>
      </w:tr>
      <w:tr w:rsidR="0084026C" w:rsidRPr="003D7827" w14:paraId="3EDD1AF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72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9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86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Termin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955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B5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A28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0D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76E101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B59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1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59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Anatom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2F9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DB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B75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37A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F865ED8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9B0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RK1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AC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ürk Dili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7EA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B0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16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49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284E39D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41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46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English </w:t>
            </w:r>
            <w:proofErr w:type="spellStart"/>
            <w:r w:rsidRPr="003D7827">
              <w:rPr>
                <w:color w:val="000000"/>
              </w:rPr>
              <w:t>for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Specif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urposes</w:t>
            </w:r>
            <w:proofErr w:type="spellEnd"/>
            <w:r w:rsidRPr="003D7827">
              <w:rPr>
                <w:color w:val="000000"/>
              </w:rPr>
              <w:t xml:space="preserve"> 2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57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AC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D9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7E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64C70C63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E1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A4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English </w:t>
            </w:r>
            <w:proofErr w:type="spellStart"/>
            <w:r w:rsidRPr="003D7827">
              <w:rPr>
                <w:color w:val="000000"/>
              </w:rPr>
              <w:t>for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cadem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urposes</w:t>
            </w:r>
            <w:proofErr w:type="spellEnd"/>
            <w:r w:rsidRPr="003D7827">
              <w:rPr>
                <w:color w:val="000000"/>
              </w:rPr>
              <w:t xml:space="preserve"> 2 </w:t>
            </w:r>
            <w:proofErr w:type="spellStart"/>
            <w:r w:rsidRPr="003D7827">
              <w:rPr>
                <w:color w:val="000000"/>
              </w:rPr>
              <w:t>or</w:t>
            </w:r>
            <w:proofErr w:type="spellEnd"/>
            <w:r w:rsidRPr="003D7827">
              <w:rPr>
                <w:color w:val="000000"/>
              </w:rPr>
              <w:t xml:space="preserve"> Second </w:t>
            </w:r>
            <w:proofErr w:type="spellStart"/>
            <w:r w:rsidRPr="003D7827">
              <w:rPr>
                <w:color w:val="000000"/>
              </w:rPr>
              <w:t>Foreign</w:t>
            </w:r>
            <w:proofErr w:type="spellEnd"/>
            <w:r w:rsidRPr="003D7827">
              <w:rPr>
                <w:color w:val="000000"/>
              </w:rPr>
              <w:t xml:space="preserve"> Languag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9DA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5C1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5F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565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2A63E9DA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86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E1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77A8EFC2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41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2D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00F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4A5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00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C79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317AA0B1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CE1" w14:textId="06833D42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2. GRADE </w:t>
            </w:r>
          </w:p>
        </w:tc>
      </w:tr>
      <w:tr w:rsidR="0084026C" w:rsidRPr="003D7827" w14:paraId="424F51A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CDCD" w14:textId="77777777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3. </w:t>
            </w:r>
            <w:proofErr w:type="spellStart"/>
            <w:proofErr w:type="gram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-</w:t>
            </w:r>
            <w:proofErr w:type="gramEnd"/>
          </w:p>
          <w:p w14:paraId="48736EAE" w14:textId="137D42AE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 FALL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4E3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C9D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DD0F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330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10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</w:tr>
      <w:tr w:rsidR="0084026C" w:rsidRPr="003D7827" w14:paraId="1568AFE3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97A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B8A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E76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A332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987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1ABD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32F9D2F6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483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9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5E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 xml:space="preserve">First </w:t>
            </w:r>
            <w:proofErr w:type="spellStart"/>
            <w:r w:rsidRPr="003D7827">
              <w:rPr>
                <w:color w:val="000000"/>
              </w:rPr>
              <w:t>Aid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D3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2C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EF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9E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30225042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6D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D7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Organ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hemistr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6F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25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BF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9E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06CBBD4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45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89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Analytical</w:t>
            </w:r>
            <w:proofErr w:type="spellEnd"/>
            <w:r w:rsidRPr="003D7827">
              <w:rPr>
                <w:color w:val="000000"/>
              </w:rPr>
              <w:t xml:space="preserve"> Chemistry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02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3B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3D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1F4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6F7DB166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A47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2D6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Microbiolog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Immun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FA7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913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B8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80E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7A15A6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89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0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6F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Biochemistr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3D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47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B2A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08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FA3101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216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8E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C7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AFF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04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BC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A13607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180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21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31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Med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ommunication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Skills</w:t>
            </w:r>
            <w:proofErr w:type="spellEnd"/>
            <w:r w:rsidRPr="003D7827">
              <w:rPr>
                <w:color w:val="00000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04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D3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4D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48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4A43B0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7E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SEG0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4B1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85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293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A2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BD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00D567D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E57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099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English </w:t>
            </w:r>
            <w:proofErr w:type="spellStart"/>
            <w:r w:rsidRPr="003D7827">
              <w:rPr>
                <w:color w:val="000000"/>
              </w:rPr>
              <w:t>for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Specif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urposes</w:t>
            </w:r>
            <w:proofErr w:type="spellEnd"/>
            <w:r w:rsidRPr="003D7827">
              <w:rPr>
                <w:color w:val="000000"/>
              </w:rPr>
              <w:t xml:space="preserve"> 3 </w:t>
            </w:r>
            <w:proofErr w:type="spellStart"/>
            <w:r w:rsidRPr="003D7827">
              <w:rPr>
                <w:color w:val="000000"/>
              </w:rPr>
              <w:t>or</w:t>
            </w:r>
            <w:proofErr w:type="spellEnd"/>
            <w:r w:rsidRPr="003D7827">
              <w:rPr>
                <w:color w:val="000000"/>
              </w:rPr>
              <w:t xml:space="preserve"> Second </w:t>
            </w:r>
            <w:proofErr w:type="spellStart"/>
            <w:r w:rsidRPr="003D7827">
              <w:rPr>
                <w:color w:val="000000"/>
              </w:rPr>
              <w:t>Foreign</w:t>
            </w:r>
            <w:proofErr w:type="spellEnd"/>
            <w:r w:rsidRPr="003D7827">
              <w:rPr>
                <w:color w:val="000000"/>
              </w:rPr>
              <w:t xml:space="preserve"> Languag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C9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EC6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3C4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DD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5D6373E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F9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44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51BB63CD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28F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535A8D87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3A4" w14:textId="77777777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4. </w:t>
            </w:r>
            <w:proofErr w:type="spellStart"/>
            <w:proofErr w:type="gram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-</w:t>
            </w:r>
            <w:proofErr w:type="gramEnd"/>
            <w:r w:rsidRPr="003D7827">
              <w:rPr>
                <w:b/>
                <w:bCs/>
                <w:color w:val="000000"/>
              </w:rPr>
              <w:t xml:space="preserve"> </w:t>
            </w:r>
          </w:p>
          <w:p w14:paraId="1CF08CE9" w14:textId="39B0C786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SPRING</w:t>
            </w:r>
          </w:p>
        </w:tc>
      </w:tr>
      <w:tr w:rsidR="0084026C" w:rsidRPr="003D7827" w14:paraId="1367B609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770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3E5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AB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F95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87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D46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58657F7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7A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1CD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ath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450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2C3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11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BFB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60B94F40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ED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33C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Analytical</w:t>
            </w:r>
            <w:proofErr w:type="spellEnd"/>
            <w:r w:rsidRPr="003D7827">
              <w:rPr>
                <w:color w:val="000000"/>
              </w:rPr>
              <w:t xml:space="preserve"> Chemistry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DB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D3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09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A8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4504BEE3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B7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0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FA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Clin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Biochemistr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BD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76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617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6F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7ABECAC0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AA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lastRenderedPageBreak/>
              <w:t>PHA208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B0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Microbi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CD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25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96D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03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3B845E49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E5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1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DF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Botany</w:t>
            </w:r>
            <w:proofErr w:type="spellEnd"/>
            <w:r w:rsidRPr="003D7827">
              <w:rPr>
                <w:color w:val="00000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D5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34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9D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53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BBE34D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EA5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11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57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Hist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9D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D2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04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1A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6C441368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F1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E7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B9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41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3B4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7E0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72479B9E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B7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SEG0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F8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D03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6F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04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98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0E60DA26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E23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F3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1DA1ACBE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9D2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0D09DFD3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BFE0" w14:textId="7475364F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3. GRADE</w:t>
            </w:r>
          </w:p>
        </w:tc>
      </w:tr>
      <w:tr w:rsidR="0084026C" w:rsidRPr="003D7827" w14:paraId="47911E0D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CE7" w14:textId="0A4DBD6D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5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</w:p>
          <w:p w14:paraId="4EDC6743" w14:textId="20A51BB5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 FALL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55C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A53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E63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CCF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A9CE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</w:tr>
      <w:tr w:rsidR="0084026C" w:rsidRPr="003D7827" w14:paraId="03CE603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A6E0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428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8FE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8C8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C8B3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EE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749A714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33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81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88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Internship-1 (</w:t>
            </w:r>
            <w:proofErr w:type="spellStart"/>
            <w:r w:rsidRPr="003D7827">
              <w:rPr>
                <w:color w:val="000000"/>
              </w:rPr>
              <w:t>Community</w:t>
            </w:r>
            <w:proofErr w:type="spellEnd"/>
            <w:r w:rsidRPr="003D7827">
              <w:rPr>
                <w:color w:val="000000"/>
              </w:rPr>
              <w:t xml:space="preserve"> Pharmacy-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AD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F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4A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B2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93027F9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A4C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1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D6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Chemistry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BE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D78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46B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B5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2344037D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90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AB7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rmacology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B7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4D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D3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FB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4B9D210D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98F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62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Technology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D3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BB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16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DB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1C639A7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BB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9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A2E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rmacognosy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92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5E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A0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5C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6</w:t>
            </w:r>
          </w:p>
        </w:tc>
      </w:tr>
      <w:tr w:rsidR="0084026C" w:rsidRPr="003D7827" w14:paraId="714BAD5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33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SEG00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7C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AC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A9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1C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A1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46F5DB5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32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217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2C0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Bacics</w:t>
            </w:r>
            <w:proofErr w:type="spellEnd"/>
            <w:r w:rsidRPr="003D7827">
              <w:rPr>
                <w:color w:val="000000"/>
              </w:rPr>
              <w:t xml:space="preserve"> of </w:t>
            </w:r>
            <w:proofErr w:type="spellStart"/>
            <w:r w:rsidRPr="003D7827">
              <w:rPr>
                <w:color w:val="000000"/>
              </w:rPr>
              <w:t>Scientific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Research</w:t>
            </w:r>
            <w:proofErr w:type="spellEnd"/>
            <w:r w:rsidRPr="003D7827">
              <w:rPr>
                <w:color w:val="000000"/>
              </w:rPr>
              <w:t xml:space="preserve"> (BS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C11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AE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8D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522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786584E8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FA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ED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78FEE364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A33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38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92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65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335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DB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27EC28D3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D9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1CC02252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D102" w14:textId="46FAB5BB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6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</w:p>
          <w:p w14:paraId="29E6F7E0" w14:textId="6368C6AD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 SPRING</w:t>
            </w:r>
          </w:p>
        </w:tc>
      </w:tr>
      <w:tr w:rsidR="0084026C" w:rsidRPr="003D7827" w14:paraId="1B1592C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461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6BD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82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36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2DD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B75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219F9D8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7B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2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F42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Chemistry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5AF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9F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F9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BE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6430CD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D04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4D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rmacology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AF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3C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BD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F6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257E5EB4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AF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0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3C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Technology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E4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93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88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01C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33A6A8C0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DB5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1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1B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rmacognosy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C0E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0B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28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0D2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F112B3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2D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1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15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Fundementals</w:t>
            </w:r>
            <w:proofErr w:type="spellEnd"/>
            <w:r w:rsidRPr="003D7827">
              <w:rPr>
                <w:color w:val="000000"/>
              </w:rPr>
              <w:t xml:space="preserve"> of </w:t>
            </w:r>
            <w:proofErr w:type="spellStart"/>
            <w:r w:rsidRPr="003D7827">
              <w:rPr>
                <w:color w:val="000000"/>
              </w:rPr>
              <w:t>Clin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ar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9B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16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8C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AB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755034C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A1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316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C6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Accessing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Scientific</w:t>
            </w:r>
            <w:proofErr w:type="spellEnd"/>
            <w:r w:rsidRPr="003D7827">
              <w:rPr>
                <w:color w:val="000000"/>
              </w:rPr>
              <w:t xml:space="preserve"> Databas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1B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0E2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42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71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556BA502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0B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SEG00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08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İstinyelilik</w:t>
            </w:r>
            <w:proofErr w:type="spellEnd"/>
            <w:r w:rsidRPr="003D7827">
              <w:rPr>
                <w:color w:val="000000"/>
              </w:rPr>
              <w:t xml:space="preserve"> Manifestosu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026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AD8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BDD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59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1D712AF8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1A4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2B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EC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0B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C5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AE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FD6984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C8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F5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F9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1C8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5DB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DF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72E9ED7C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DF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42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66BBFA22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10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17823A5B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B14" w14:textId="4FB15EF2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4. GRADE </w:t>
            </w:r>
          </w:p>
        </w:tc>
      </w:tr>
      <w:tr w:rsidR="0084026C" w:rsidRPr="003D7827" w14:paraId="3DE3F1CB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3DD" w14:textId="06D167D2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7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</w:p>
          <w:p w14:paraId="7A057199" w14:textId="1B1AAFB0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 FALL</w:t>
            </w:r>
          </w:p>
        </w:tc>
      </w:tr>
      <w:tr w:rsidR="0084026C" w:rsidRPr="003D7827" w14:paraId="36852704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248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16AF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B3C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775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B78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6A8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2D178FD6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FD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85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ADE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Internship-2 (</w:t>
            </w:r>
            <w:proofErr w:type="spellStart"/>
            <w:r w:rsidRPr="003D7827">
              <w:rPr>
                <w:color w:val="000000"/>
              </w:rPr>
              <w:t>Hospit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lin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  <w:r w:rsidRPr="003D7827">
              <w:rPr>
                <w:color w:val="00000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FD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3E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8B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37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1D3D4EA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D04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lastRenderedPageBreak/>
              <w:t>PHA40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48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Clin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ar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FD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5A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3C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60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3AAC276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A93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3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C4E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rmacology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998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29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EC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51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6818FB3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ED5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15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08A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Chemistry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E2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186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E8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13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76611C4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5B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17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E7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Technology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32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F25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65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B0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0A91F8C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B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5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35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 xml:space="preserve">General </w:t>
            </w:r>
            <w:proofErr w:type="spellStart"/>
            <w:r w:rsidRPr="003D7827">
              <w:rPr>
                <w:color w:val="000000"/>
              </w:rPr>
              <w:t>Toxic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48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909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22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DF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5AA242D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56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9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666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rmacognosy-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CD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3C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72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A84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73F3473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3CC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41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67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Graduation</w:t>
            </w:r>
            <w:proofErr w:type="spellEnd"/>
            <w:r w:rsidRPr="003D7827">
              <w:rPr>
                <w:color w:val="000000"/>
              </w:rPr>
              <w:t xml:space="preserve"> Project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31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02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65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EB7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049E17D0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17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93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7EB491F9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41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3819681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36B1" w14:textId="3CEBE359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8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</w:p>
          <w:p w14:paraId="7050EE12" w14:textId="2A88A4C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 SPRING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90A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24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79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01E2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1B62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 </w:t>
            </w:r>
          </w:p>
        </w:tc>
      </w:tr>
      <w:tr w:rsidR="0084026C" w:rsidRPr="003D7827" w14:paraId="5F9B7A9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DB2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DDBF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B830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E12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110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B90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07BB8339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73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8B3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Clin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and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Pati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ar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E7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91F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34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6BC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5FEA999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CD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4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708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otherapy</w:t>
            </w:r>
            <w:proofErr w:type="spellEnd"/>
            <w:r w:rsidRPr="003D7827">
              <w:rPr>
                <w:color w:val="00000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D2A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23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2B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DF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0EC7742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16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E5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Toxic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D1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CEB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68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37A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7AA1D01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EE3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18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78B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Chemistry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D8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AFF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3C6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2F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3C0C891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5FA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08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F8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Biotechn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45B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AA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C63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A5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3C71F9F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D9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16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D2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  <w:r w:rsidRPr="003D7827">
              <w:rPr>
                <w:color w:val="000000"/>
              </w:rPr>
              <w:t xml:space="preserve"> Managem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592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F5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69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69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4989A08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5B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16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C7B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86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D4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82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51AA478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64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E5A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63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66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10E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76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3C9E9C94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FA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42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8B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Graduation</w:t>
            </w:r>
            <w:proofErr w:type="spellEnd"/>
            <w:r w:rsidRPr="003D7827">
              <w:rPr>
                <w:color w:val="000000"/>
              </w:rPr>
              <w:t xml:space="preserve"> Project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FAA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EB2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EF0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FFE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616BBEE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FE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395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057A142A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BB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1C277A8F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413C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5. GRADE</w:t>
            </w:r>
          </w:p>
        </w:tc>
      </w:tr>
      <w:tr w:rsidR="0084026C" w:rsidRPr="003D7827" w14:paraId="4E432537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7D6" w14:textId="1B6AA84F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9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  <w:r w:rsidRPr="003D7827">
              <w:rPr>
                <w:b/>
                <w:bCs/>
                <w:color w:val="000000"/>
              </w:rPr>
              <w:t xml:space="preserve"> </w:t>
            </w:r>
          </w:p>
          <w:p w14:paraId="319578AC" w14:textId="407D92CA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FALL</w:t>
            </w:r>
          </w:p>
        </w:tc>
      </w:tr>
      <w:tr w:rsidR="0084026C" w:rsidRPr="003D7827" w14:paraId="2C5418E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ACE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2EC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984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3D4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4E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A3D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28CC111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98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87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68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Internship-3 (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C/H/CLN/I)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D2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10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5D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8A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6BE88137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7AB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443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24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Graduation</w:t>
            </w:r>
            <w:proofErr w:type="spellEnd"/>
            <w:r w:rsidRPr="003D7827">
              <w:rPr>
                <w:color w:val="000000"/>
              </w:rPr>
              <w:t xml:space="preserve"> Project-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4F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DA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1E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A6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7FC8F08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0EF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07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20D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Cosmetolog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B9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A7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480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9A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43BCE9C1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EFF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1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0B7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Soci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Responsibility</w:t>
            </w:r>
            <w:proofErr w:type="spellEnd"/>
            <w:r w:rsidRPr="003D7827">
              <w:rPr>
                <w:color w:val="000000"/>
              </w:rPr>
              <w:t xml:space="preserve"> Projec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3C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60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14C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D9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</w:tr>
      <w:tr w:rsidR="0084026C" w:rsidRPr="003D7827" w14:paraId="51E82EA5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656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18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2DE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Technology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E8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C35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A9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1D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157FEF08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31C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AD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2A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0A7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232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07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2408FB0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D4A7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73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050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45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00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EA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94E5B89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807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978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69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84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40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20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76C3DEC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FB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3E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2CA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C3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9A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98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7120ECCF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F90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F3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16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F0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D8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4C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67D6A88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B9D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B4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47BF4CED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3DA" w14:textId="77777777" w:rsidR="0084026C" w:rsidRDefault="0084026C" w:rsidP="0084026C">
            <w:pPr>
              <w:ind w:left="-894" w:firstLine="894"/>
              <w:jc w:val="center"/>
              <w:rPr>
                <w:color w:val="000000"/>
              </w:rPr>
            </w:pPr>
          </w:p>
          <w:p w14:paraId="346CA9EA" w14:textId="11B5DE1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6C2A5184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230" w14:textId="4C2DBCEE" w:rsidR="0084026C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lastRenderedPageBreak/>
              <w:t xml:space="preserve">10. </w:t>
            </w:r>
            <w:proofErr w:type="spellStart"/>
            <w:r w:rsidRPr="003D7827">
              <w:rPr>
                <w:b/>
                <w:bCs/>
                <w:color w:val="000000"/>
              </w:rPr>
              <w:t>Semester</w:t>
            </w:r>
            <w:proofErr w:type="spellEnd"/>
            <w:r w:rsidRPr="003D782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  <w:r w:rsidRPr="003D7827">
              <w:rPr>
                <w:b/>
                <w:bCs/>
                <w:color w:val="000000"/>
              </w:rPr>
              <w:t xml:space="preserve"> </w:t>
            </w:r>
          </w:p>
          <w:p w14:paraId="10F6EE8D" w14:textId="65C7A940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SPRING</w:t>
            </w:r>
          </w:p>
        </w:tc>
      </w:tr>
      <w:tr w:rsidR="0084026C" w:rsidRPr="003D7827" w14:paraId="41EE4600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AEF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proofErr w:type="spellStart"/>
            <w:r w:rsidRPr="003D7827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E8A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Course nam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B6C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O/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484E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96A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926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ECTS</w:t>
            </w:r>
          </w:p>
        </w:tc>
      </w:tr>
      <w:tr w:rsidR="0084026C" w:rsidRPr="003D7827" w14:paraId="20B247C4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6C1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06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244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Internship-4 (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  <w:r w:rsidRPr="003D7827">
              <w:rPr>
                <w:color w:val="000000"/>
              </w:rPr>
              <w:t xml:space="preserve"> (C/H/CLN/I)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0C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C5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79E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4C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0</w:t>
            </w:r>
          </w:p>
        </w:tc>
      </w:tr>
      <w:tr w:rsidR="0084026C" w:rsidRPr="003D7827" w14:paraId="420A798A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E7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1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0E9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rinciples</w:t>
            </w:r>
            <w:proofErr w:type="spellEnd"/>
            <w:r w:rsidRPr="003D7827">
              <w:rPr>
                <w:color w:val="000000"/>
              </w:rPr>
              <w:t xml:space="preserve"> of </w:t>
            </w:r>
            <w:proofErr w:type="spellStart"/>
            <w:r w:rsidRPr="003D7827">
              <w:rPr>
                <w:color w:val="000000"/>
              </w:rPr>
              <w:t>Ethics</w:t>
            </w:r>
            <w:proofErr w:type="spellEnd"/>
            <w:r w:rsidRPr="003D7827">
              <w:rPr>
                <w:color w:val="00000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B82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6D3B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22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C6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</w:tr>
      <w:tr w:rsidR="0084026C" w:rsidRPr="003D7827" w14:paraId="6438FB92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4B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PHA592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C5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Graduation</w:t>
            </w:r>
            <w:proofErr w:type="spellEnd"/>
            <w:r w:rsidRPr="003D7827">
              <w:rPr>
                <w:color w:val="000000"/>
              </w:rPr>
              <w:t xml:space="preserve"> Project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16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Z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E2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FA6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3D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4</w:t>
            </w:r>
          </w:p>
        </w:tc>
      </w:tr>
      <w:tr w:rsidR="0084026C" w:rsidRPr="003D7827" w14:paraId="2F7A4D8B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F75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722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University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000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93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8B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19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5</w:t>
            </w:r>
          </w:p>
        </w:tc>
      </w:tr>
      <w:tr w:rsidR="0084026C" w:rsidRPr="003D7827" w14:paraId="4CAFA7E3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83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595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4C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C336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BC0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7A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4DA716F6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C3B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1F6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2DA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120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8C4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8B9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A7BACB4" w14:textId="77777777" w:rsidTr="0084026C">
        <w:trPr>
          <w:gridAfter w:val="1"/>
          <w:wAfter w:w="19" w:type="dxa"/>
          <w:trHeight w:val="3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AAE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5A7D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Departm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Electiv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2682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C7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BE8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73E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84026C" w:rsidRPr="003D7827" w14:paraId="2E152E67" w14:textId="77777777" w:rsidTr="0084026C">
        <w:trPr>
          <w:trHeight w:val="31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D83" w14:textId="77777777" w:rsidR="0084026C" w:rsidRPr="003D7827" w:rsidRDefault="0084026C" w:rsidP="0084026C">
            <w:pPr>
              <w:ind w:left="-894" w:firstLine="894"/>
              <w:rPr>
                <w:color w:val="000000"/>
              </w:rPr>
            </w:pPr>
            <w:r w:rsidRPr="003D7827">
              <w:rPr>
                <w:color w:val="000000"/>
              </w:rPr>
              <w:t>Toplam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64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0</w:t>
            </w:r>
          </w:p>
        </w:tc>
      </w:tr>
      <w:tr w:rsidR="0084026C" w:rsidRPr="003D7827" w14:paraId="46C826D1" w14:textId="77777777" w:rsidTr="0084026C">
        <w:trPr>
          <w:trHeight w:val="317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E481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74899940" w14:textId="77777777" w:rsidTr="0084026C">
        <w:trPr>
          <w:gridAfter w:val="1"/>
          <w:wAfter w:w="19" w:type="dxa"/>
          <w:trHeight w:val="317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06CE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Toplam AKTS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F5F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3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54BD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BFB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5EC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03BABE0B" w14:textId="77777777" w:rsidTr="0084026C">
        <w:trPr>
          <w:gridAfter w:val="1"/>
          <w:wAfter w:w="19" w:type="dxa"/>
          <w:trHeight w:val="317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722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Toplam seçmeli ders AKTS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900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9B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B77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8A33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  <w:tr w:rsidR="0084026C" w:rsidRPr="003D7827" w14:paraId="10AE9180" w14:textId="77777777" w:rsidTr="0084026C">
        <w:trPr>
          <w:gridAfter w:val="1"/>
          <w:wAfter w:w="19" w:type="dxa"/>
          <w:trHeight w:val="317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4AF" w14:textId="77777777" w:rsidR="0084026C" w:rsidRPr="003D7827" w:rsidRDefault="0084026C" w:rsidP="0084026C">
            <w:pPr>
              <w:ind w:left="-894" w:firstLine="894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 xml:space="preserve">Seçmeli derslerin toplama oranı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941" w14:textId="77777777" w:rsidR="0084026C" w:rsidRPr="003D7827" w:rsidRDefault="0084026C" w:rsidP="0084026C">
            <w:pPr>
              <w:ind w:left="-894" w:firstLine="894"/>
              <w:jc w:val="center"/>
              <w:rPr>
                <w:b/>
                <w:bCs/>
                <w:color w:val="000000"/>
              </w:rPr>
            </w:pPr>
            <w:r w:rsidRPr="003D7827">
              <w:rPr>
                <w:b/>
                <w:bCs/>
                <w:color w:val="000000"/>
              </w:rPr>
              <w:t>25%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79F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3C5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CA59" w14:textId="77777777" w:rsidR="0084026C" w:rsidRPr="003D7827" w:rsidRDefault="0084026C" w:rsidP="0084026C">
            <w:pPr>
              <w:ind w:left="-894" w:firstLine="894"/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</w:tr>
    </w:tbl>
    <w:p w14:paraId="2E7D278B" w14:textId="77777777" w:rsidR="00F10FC3" w:rsidRPr="003D7827" w:rsidRDefault="00F10FC3" w:rsidP="0052634D">
      <w:pPr>
        <w:jc w:val="both"/>
        <w:rPr>
          <w:bCs/>
        </w:rPr>
      </w:pPr>
    </w:p>
    <w:tbl>
      <w:tblPr>
        <w:tblW w:w="5965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014"/>
        <w:gridCol w:w="7626"/>
        <w:gridCol w:w="272"/>
        <w:gridCol w:w="273"/>
        <w:gridCol w:w="274"/>
        <w:gridCol w:w="146"/>
      </w:tblGrid>
      <w:tr w:rsidR="00BD57E5" w:rsidRPr="003D7827" w14:paraId="14921679" w14:textId="77777777" w:rsidTr="00BD57E5">
        <w:trPr>
          <w:gridAfter w:val="1"/>
          <w:wAfter w:w="68" w:type="pct"/>
          <w:trHeight w:val="343"/>
        </w:trPr>
        <w:tc>
          <w:tcPr>
            <w:tcW w:w="49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B43C" w14:textId="02AB6721" w:rsidR="00BD57E5" w:rsidRPr="00BD57E5" w:rsidRDefault="00BD57E5" w:rsidP="003D78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YENİ </w:t>
            </w:r>
            <w:r w:rsidRPr="00BD57E5">
              <w:rPr>
                <w:b/>
                <w:bCs/>
                <w:color w:val="000000"/>
              </w:rPr>
              <w:t>BÖLÜM SEÇMELİ DERSLER</w:t>
            </w:r>
          </w:p>
        </w:tc>
      </w:tr>
      <w:tr w:rsidR="00BD57E5" w:rsidRPr="003D7827" w14:paraId="250D9CC6" w14:textId="77777777" w:rsidTr="00BD57E5">
        <w:trPr>
          <w:gridAfter w:val="1"/>
          <w:wAfter w:w="68" w:type="pct"/>
          <w:trHeight w:val="343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1CF0" w14:textId="77777777" w:rsidR="003D7827" w:rsidRPr="0084026C" w:rsidRDefault="003D782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Eczacılık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07AA" w14:textId="5555BA4B" w:rsidR="003D7827" w:rsidRPr="0084026C" w:rsidRDefault="003D782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 </w:t>
            </w:r>
            <w:r w:rsidR="00926063" w:rsidRPr="00926063">
              <w:rPr>
                <w:color w:val="000000"/>
              </w:rPr>
              <w:t>ECZ055</w:t>
            </w:r>
          </w:p>
        </w:tc>
        <w:tc>
          <w:tcPr>
            <w:tcW w:w="3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F4EC" w14:textId="77777777" w:rsidR="003D7827" w:rsidRPr="0084026C" w:rsidRDefault="003D782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Laboratuvar Çalışma Esasları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ECB" w14:textId="7005ACFE" w:rsidR="003D7827" w:rsidRPr="0084026C" w:rsidRDefault="0067698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6B4B" w14:textId="09341961" w:rsidR="003D7827" w:rsidRPr="0084026C" w:rsidRDefault="0067698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2E8" w14:textId="77777777" w:rsidR="003D7827" w:rsidRPr="0084026C" w:rsidRDefault="003D782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3</w:t>
            </w:r>
          </w:p>
        </w:tc>
      </w:tr>
      <w:tr w:rsidR="00BD57E5" w:rsidRPr="003D7827" w14:paraId="210B2BE4" w14:textId="77777777" w:rsidTr="00BD57E5">
        <w:trPr>
          <w:gridAfter w:val="1"/>
          <w:wAfter w:w="68" w:type="pct"/>
          <w:trHeight w:val="223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E24" w14:textId="77777777" w:rsidR="003D7827" w:rsidRPr="0084026C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84026C">
              <w:rPr>
                <w:color w:val="000000"/>
              </w:rPr>
              <w:t>Pharmacy</w:t>
            </w:r>
            <w:proofErr w:type="spellEnd"/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61F" w14:textId="77777777" w:rsidR="003D7827" w:rsidRPr="0084026C" w:rsidRDefault="003D782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 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232" w14:textId="77777777" w:rsidR="003D7827" w:rsidRPr="0084026C" w:rsidRDefault="003D7827" w:rsidP="003D7827">
            <w:pPr>
              <w:rPr>
                <w:color w:val="000000"/>
              </w:rPr>
            </w:pPr>
            <w:r w:rsidRPr="0084026C">
              <w:rPr>
                <w:color w:val="000000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752" w14:textId="4888F6A5" w:rsidR="003D7827" w:rsidRPr="0084026C" w:rsidRDefault="0067698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8DB" w14:textId="276E2FF5" w:rsidR="003D7827" w:rsidRPr="0084026C" w:rsidRDefault="0067698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1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AF8" w14:textId="77777777" w:rsidR="003D7827" w:rsidRPr="0084026C" w:rsidRDefault="003D7827" w:rsidP="003D7827">
            <w:pPr>
              <w:jc w:val="center"/>
              <w:rPr>
                <w:color w:val="000000"/>
              </w:rPr>
            </w:pPr>
            <w:r w:rsidRPr="0084026C">
              <w:rPr>
                <w:color w:val="000000"/>
              </w:rPr>
              <w:t>3</w:t>
            </w:r>
          </w:p>
        </w:tc>
      </w:tr>
      <w:tr w:rsidR="00BD57E5" w:rsidRPr="003D7827" w14:paraId="230EA57C" w14:textId="77777777" w:rsidTr="00BD57E5">
        <w:trPr>
          <w:gridAfter w:val="1"/>
          <w:wAfter w:w="68" w:type="pct"/>
          <w:trHeight w:val="289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D9B" w14:textId="77777777" w:rsidR="003D7827" w:rsidRPr="00676987" w:rsidRDefault="003D7827" w:rsidP="003D7827">
            <w:pPr>
              <w:rPr>
                <w:color w:val="000000"/>
                <w:highlight w:val="yellow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6A7E" w14:textId="77777777" w:rsidR="003D7827" w:rsidRPr="00676987" w:rsidRDefault="003D7827" w:rsidP="003D7827">
            <w:pPr>
              <w:rPr>
                <w:color w:val="000000"/>
                <w:highlight w:val="yellow"/>
              </w:rPr>
            </w:pP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CAE" w14:textId="77777777" w:rsidR="003D7827" w:rsidRPr="00676987" w:rsidRDefault="003D7827" w:rsidP="003D7827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84026C">
              <w:rPr>
                <w:color w:val="000000"/>
              </w:rPr>
              <w:t>Principles</w:t>
            </w:r>
            <w:proofErr w:type="spellEnd"/>
            <w:r w:rsidRPr="0084026C">
              <w:rPr>
                <w:color w:val="000000"/>
              </w:rPr>
              <w:t xml:space="preserve"> of </w:t>
            </w:r>
            <w:proofErr w:type="spellStart"/>
            <w:r w:rsidRPr="0084026C">
              <w:rPr>
                <w:color w:val="000000"/>
              </w:rPr>
              <w:t>Laboratory</w:t>
            </w:r>
            <w:proofErr w:type="spellEnd"/>
            <w:r w:rsidRPr="0084026C">
              <w:rPr>
                <w:color w:val="000000"/>
              </w:rPr>
              <w:t xml:space="preserve"> </w:t>
            </w:r>
            <w:proofErr w:type="spellStart"/>
            <w:r w:rsidRPr="0084026C">
              <w:rPr>
                <w:color w:val="000000"/>
              </w:rPr>
              <w:t>Practice</w:t>
            </w:r>
            <w:proofErr w:type="spellEnd"/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DEEF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5ADB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D8" w14:textId="77777777" w:rsidR="003D7827" w:rsidRPr="003D7827" w:rsidRDefault="003D7827" w:rsidP="003D7827">
            <w:pPr>
              <w:rPr>
                <w:color w:val="000000"/>
              </w:rPr>
            </w:pPr>
          </w:p>
        </w:tc>
      </w:tr>
      <w:tr w:rsidR="00BD57E5" w:rsidRPr="003D7827" w14:paraId="5798486A" w14:textId="77777777" w:rsidTr="00BD57E5">
        <w:trPr>
          <w:gridAfter w:val="1"/>
          <w:wAfter w:w="68" w:type="pct"/>
          <w:trHeight w:val="223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A80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Eczacılık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9AC" w14:textId="1D597CD0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  <w:r w:rsidR="00926063" w:rsidRPr="00926063">
              <w:rPr>
                <w:color w:val="000000"/>
              </w:rPr>
              <w:t>ECZ056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5AA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Onkolojide Hasta Bakım Yönetimi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DDB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EE4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3D7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BD57E5" w:rsidRPr="003D7827" w14:paraId="59DAAB1D" w14:textId="77777777" w:rsidTr="00BD57E5">
        <w:trPr>
          <w:gridAfter w:val="1"/>
          <w:wAfter w:w="68" w:type="pct"/>
          <w:trHeight w:val="223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759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F6D5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761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atient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are</w:t>
            </w:r>
            <w:proofErr w:type="spellEnd"/>
            <w:r w:rsidRPr="003D7827">
              <w:rPr>
                <w:color w:val="000000"/>
              </w:rPr>
              <w:t xml:space="preserve"> Management in </w:t>
            </w:r>
            <w:proofErr w:type="spellStart"/>
            <w:r w:rsidRPr="003D7827">
              <w:rPr>
                <w:color w:val="000000"/>
              </w:rPr>
              <w:t>Oncology</w:t>
            </w:r>
            <w:proofErr w:type="spell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174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11E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BA8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BD57E5" w:rsidRPr="003D7827" w14:paraId="4D1F4C35" w14:textId="77777777" w:rsidTr="00BD57E5">
        <w:trPr>
          <w:gridAfter w:val="1"/>
          <w:wAfter w:w="68" w:type="pct"/>
          <w:trHeight w:val="223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A2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Eczacılık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050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ECZ016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9F25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 xml:space="preserve"> Klinik Araştırmalar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696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3FB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5B5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BD57E5" w:rsidRPr="003D7827" w14:paraId="32B5D2A4" w14:textId="77777777" w:rsidTr="00BD57E5">
        <w:trPr>
          <w:gridAfter w:val="1"/>
          <w:wAfter w:w="68" w:type="pct"/>
          <w:trHeight w:val="223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63B9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B35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PHA016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9A4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lin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Studies</w:t>
            </w:r>
            <w:proofErr w:type="spellEnd"/>
            <w:r w:rsidRPr="003D7827">
              <w:rPr>
                <w:color w:val="000000"/>
              </w:rPr>
              <w:t xml:space="preserve">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E5F2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5B0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370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BD57E5" w:rsidRPr="003D7827" w14:paraId="6096BB63" w14:textId="77777777" w:rsidTr="00BD57E5">
        <w:trPr>
          <w:gridAfter w:val="1"/>
          <w:wAfter w:w="68" w:type="pct"/>
          <w:trHeight w:val="518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4D7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59E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A00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Medical</w:t>
            </w:r>
            <w:proofErr w:type="spellEnd"/>
            <w:r w:rsidRPr="003D7827">
              <w:rPr>
                <w:color w:val="000000"/>
              </w:rPr>
              <w:t xml:space="preserve"> Device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667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68C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644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</w:tr>
      <w:tr w:rsidR="003D7827" w:rsidRPr="003D7827" w14:paraId="73AA181A" w14:textId="77777777" w:rsidTr="00BD57E5">
        <w:trPr>
          <w:trHeight w:val="289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B942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C8DB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3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606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DD32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D021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3B0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0F5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</w:p>
        </w:tc>
      </w:tr>
      <w:tr w:rsidR="003D7827" w:rsidRPr="003D7827" w14:paraId="16844769" w14:textId="77777777" w:rsidTr="00BD57E5">
        <w:trPr>
          <w:trHeight w:val="2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9C72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BD1F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3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3D5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67D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A786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788E" w14:textId="77777777" w:rsidR="003D7827" w:rsidRPr="003D7827" w:rsidRDefault="003D7827" w:rsidP="003D7827">
            <w:pPr>
              <w:rPr>
                <w:color w:val="00000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DE5" w14:textId="77777777" w:rsidR="003D7827" w:rsidRPr="003D7827" w:rsidRDefault="003D7827" w:rsidP="003D7827"/>
        </w:tc>
      </w:tr>
      <w:tr w:rsidR="003D7827" w:rsidRPr="003D7827" w14:paraId="7EE4A0F5" w14:textId="77777777" w:rsidTr="00BD57E5">
        <w:trPr>
          <w:trHeight w:val="408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9FA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proofErr w:type="spellStart"/>
            <w:r w:rsidRPr="003D7827">
              <w:rPr>
                <w:color w:val="000000"/>
              </w:rPr>
              <w:t>Pharmacy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FCEB" w14:textId="77777777" w:rsidR="003D7827" w:rsidRPr="003D7827" w:rsidRDefault="003D7827" w:rsidP="003D7827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261" w14:textId="77777777" w:rsidR="003D7827" w:rsidRPr="003D7827" w:rsidRDefault="003D7827" w:rsidP="003D7827">
            <w:pPr>
              <w:rPr>
                <w:color w:val="000000"/>
              </w:rPr>
            </w:pPr>
            <w:r w:rsidRPr="003D7827">
              <w:rPr>
                <w:color w:val="000000"/>
              </w:rPr>
              <w:t xml:space="preserve">Basics of </w:t>
            </w:r>
            <w:proofErr w:type="spellStart"/>
            <w:r w:rsidRPr="003D7827">
              <w:rPr>
                <w:color w:val="000000"/>
              </w:rPr>
              <w:t>Writing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Reaction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Mechanisms</w:t>
            </w:r>
            <w:proofErr w:type="spellEnd"/>
            <w:r w:rsidRPr="003D7827">
              <w:rPr>
                <w:color w:val="000000"/>
              </w:rPr>
              <w:t xml:space="preserve"> in </w:t>
            </w:r>
            <w:proofErr w:type="spellStart"/>
            <w:r w:rsidRPr="003D7827">
              <w:rPr>
                <w:color w:val="000000"/>
              </w:rPr>
              <w:t>Pharmaceutical</w:t>
            </w:r>
            <w:proofErr w:type="spellEnd"/>
            <w:r w:rsidRPr="003D7827">
              <w:rPr>
                <w:color w:val="000000"/>
              </w:rPr>
              <w:t xml:space="preserve"> </w:t>
            </w:r>
            <w:proofErr w:type="spellStart"/>
            <w:r w:rsidRPr="003D7827">
              <w:rPr>
                <w:color w:val="000000"/>
              </w:rPr>
              <w:t>Chemistry</w:t>
            </w:r>
            <w:proofErr w:type="spell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238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3E9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C1F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68" w:type="pct"/>
            <w:vAlign w:val="center"/>
            <w:hideMark/>
          </w:tcPr>
          <w:p w14:paraId="6233F902" w14:textId="77777777" w:rsidR="003D7827" w:rsidRPr="003D7827" w:rsidRDefault="003D7827" w:rsidP="003D7827"/>
        </w:tc>
      </w:tr>
      <w:tr w:rsidR="003D7827" w:rsidRPr="003D7827" w14:paraId="13C6145F" w14:textId="77777777" w:rsidTr="00BD57E5">
        <w:trPr>
          <w:trHeight w:val="347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20A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Eczacılık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700" w14:textId="77777777" w:rsidR="003D7827" w:rsidRPr="003D7827" w:rsidRDefault="003D7827" w:rsidP="003D7827">
            <w:pPr>
              <w:rPr>
                <w:color w:val="000000"/>
              </w:rPr>
            </w:pPr>
            <w:r w:rsidRPr="003D7827">
              <w:rPr>
                <w:color w:val="000000"/>
              </w:rPr>
              <w:t> 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BC5" w14:textId="77777777" w:rsidR="003D7827" w:rsidRPr="003D7827" w:rsidRDefault="003D7827" w:rsidP="003D7827">
            <w:pPr>
              <w:rPr>
                <w:color w:val="000000"/>
              </w:rPr>
            </w:pPr>
            <w:r w:rsidRPr="003D7827">
              <w:rPr>
                <w:color w:val="000000"/>
              </w:rPr>
              <w:t>Farmasötik Kimyada Reaksiyon Mekanizma Yazmanın Temelleri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D6D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E7EA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C343" w14:textId="77777777" w:rsidR="003D7827" w:rsidRPr="003D7827" w:rsidRDefault="003D7827" w:rsidP="003D7827">
            <w:pPr>
              <w:jc w:val="center"/>
              <w:rPr>
                <w:color w:val="000000"/>
              </w:rPr>
            </w:pPr>
            <w:r w:rsidRPr="003D7827">
              <w:rPr>
                <w:color w:val="000000"/>
              </w:rPr>
              <w:t>3</w:t>
            </w:r>
          </w:p>
        </w:tc>
        <w:tc>
          <w:tcPr>
            <w:tcW w:w="68" w:type="pct"/>
            <w:vAlign w:val="center"/>
            <w:hideMark/>
          </w:tcPr>
          <w:p w14:paraId="7D67D793" w14:textId="77777777" w:rsidR="003D7827" w:rsidRPr="003D7827" w:rsidRDefault="003D7827" w:rsidP="003D7827"/>
        </w:tc>
      </w:tr>
    </w:tbl>
    <w:p w14:paraId="70582B92" w14:textId="559A8FEB" w:rsidR="009433AA" w:rsidRDefault="009433AA" w:rsidP="0052634D">
      <w:pPr>
        <w:jc w:val="both"/>
        <w:rPr>
          <w:bCs/>
        </w:rPr>
      </w:pPr>
    </w:p>
    <w:p w14:paraId="25900988" w14:textId="21CA741C" w:rsidR="00BD57E5" w:rsidRDefault="00BD57E5" w:rsidP="0052634D">
      <w:pPr>
        <w:jc w:val="both"/>
        <w:rPr>
          <w:bCs/>
        </w:rPr>
      </w:pPr>
    </w:p>
    <w:p w14:paraId="6ED51782" w14:textId="7FF3BF0C" w:rsidR="00BD57E5" w:rsidRDefault="00BD57E5" w:rsidP="0052634D">
      <w:pPr>
        <w:jc w:val="both"/>
        <w:rPr>
          <w:bCs/>
        </w:rPr>
      </w:pPr>
    </w:p>
    <w:p w14:paraId="44F5340F" w14:textId="0DDAF14E" w:rsidR="00BD57E5" w:rsidRDefault="00BD57E5" w:rsidP="0052634D">
      <w:pPr>
        <w:jc w:val="both"/>
        <w:rPr>
          <w:bCs/>
        </w:rPr>
      </w:pPr>
    </w:p>
    <w:p w14:paraId="2367E640" w14:textId="63F8DF78" w:rsidR="00BD57E5" w:rsidRDefault="00BD57E5" w:rsidP="0052634D">
      <w:pPr>
        <w:jc w:val="both"/>
        <w:rPr>
          <w:bCs/>
        </w:rPr>
      </w:pPr>
    </w:p>
    <w:bookmarkEnd w:id="0"/>
    <w:p w14:paraId="5DA1DD9A" w14:textId="25BF4313" w:rsidR="00BD57E5" w:rsidRDefault="00BD57E5" w:rsidP="0052634D">
      <w:pPr>
        <w:jc w:val="both"/>
        <w:rPr>
          <w:bCs/>
        </w:rPr>
      </w:pPr>
    </w:p>
    <w:sectPr w:rsidR="00BD57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06C" w14:textId="77777777" w:rsidR="009A4C66" w:rsidRDefault="009A4C66" w:rsidP="004B64A1">
      <w:r>
        <w:separator/>
      </w:r>
    </w:p>
  </w:endnote>
  <w:endnote w:type="continuationSeparator" w:id="0">
    <w:p w14:paraId="30CEE82B" w14:textId="77777777" w:rsidR="009A4C66" w:rsidRDefault="009A4C66" w:rsidP="004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66662"/>
      <w:docPartObj>
        <w:docPartGallery w:val="Page Numbers (Bottom of Page)"/>
        <w:docPartUnique/>
      </w:docPartObj>
    </w:sdtPr>
    <w:sdtContent>
      <w:p w14:paraId="3158E6B9" w14:textId="77777777" w:rsidR="00A71AF4" w:rsidRDefault="00A71A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981BE0" w14:textId="77777777" w:rsidR="00A71AF4" w:rsidRDefault="00A71A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1C73" w14:textId="77777777" w:rsidR="009A4C66" w:rsidRDefault="009A4C66" w:rsidP="004B64A1">
      <w:r>
        <w:separator/>
      </w:r>
    </w:p>
  </w:footnote>
  <w:footnote w:type="continuationSeparator" w:id="0">
    <w:p w14:paraId="5E56085B" w14:textId="77777777" w:rsidR="009A4C66" w:rsidRDefault="009A4C66" w:rsidP="004B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2CFA" w14:textId="77777777" w:rsidR="00A71AF4" w:rsidRDefault="00A71AF4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T.C.</w:t>
    </w:r>
  </w:p>
  <w:p w14:paraId="5D7C476A" w14:textId="77777777" w:rsidR="00A71AF4" w:rsidRPr="005A24FB" w:rsidRDefault="00A71AF4" w:rsidP="004B64A1">
    <w:pPr>
      <w:ind w:firstLine="708"/>
      <w:jc w:val="center"/>
      <w:rPr>
        <w:b/>
        <w:sz w:val="32"/>
        <w:szCs w:val="32"/>
      </w:rPr>
    </w:pPr>
    <w:r>
      <w:rPr>
        <w:b/>
        <w:sz w:val="32"/>
        <w:szCs w:val="32"/>
      </w:rPr>
      <w:t>İSTİNYE</w:t>
    </w:r>
    <w:r w:rsidRPr="005A24FB">
      <w:rPr>
        <w:b/>
        <w:sz w:val="32"/>
        <w:szCs w:val="32"/>
      </w:rPr>
      <w:t xml:space="preserve"> ÜNİVERSİTESİ</w:t>
    </w:r>
    <w:r>
      <w:rPr>
        <w:b/>
        <w:sz w:val="32"/>
        <w:szCs w:val="32"/>
      </w:rPr>
      <w:t xml:space="preserve"> ECZACILIK FAKÜLTESİ</w:t>
    </w:r>
  </w:p>
  <w:p w14:paraId="03CC8A20" w14:textId="48DC20AF" w:rsidR="00A71AF4" w:rsidRDefault="008727A3" w:rsidP="004B64A1">
    <w:pPr>
      <w:ind w:firstLine="708"/>
      <w:jc w:val="center"/>
      <w:rPr>
        <w:b/>
        <w:sz w:val="28"/>
      </w:rPr>
    </w:pPr>
    <w:r>
      <w:rPr>
        <w:b/>
        <w:sz w:val="28"/>
      </w:rPr>
      <w:t>2022- 2023 TÜRKÇE İNGİLİZCE DERS MÜFREDATI</w:t>
    </w:r>
  </w:p>
  <w:p w14:paraId="58DB8E38" w14:textId="77777777" w:rsidR="00A71AF4" w:rsidRDefault="00A71AF4" w:rsidP="004B64A1">
    <w:pPr>
      <w:ind w:firstLine="708"/>
      <w:jc w:val="both"/>
      <w:rPr>
        <w:sz w:val="28"/>
      </w:rPr>
    </w:pPr>
  </w:p>
  <w:p w14:paraId="44DE0949" w14:textId="77777777" w:rsidR="00A71AF4" w:rsidRDefault="00A71AF4" w:rsidP="00681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553"/>
        </w:tabs>
        <w:ind w:left="2553" w:hanging="36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AC6B8B"/>
    <w:multiLevelType w:val="hybridMultilevel"/>
    <w:tmpl w:val="B844B4FE"/>
    <w:lvl w:ilvl="0" w:tplc="27381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72D"/>
    <w:multiLevelType w:val="multilevel"/>
    <w:tmpl w:val="D2EA12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0E7"/>
    <w:multiLevelType w:val="hybridMultilevel"/>
    <w:tmpl w:val="3346615C"/>
    <w:lvl w:ilvl="0" w:tplc="8654DA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285A"/>
    <w:multiLevelType w:val="hybridMultilevel"/>
    <w:tmpl w:val="DFA6A0F2"/>
    <w:lvl w:ilvl="0" w:tplc="8EA273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6A2779"/>
    <w:multiLevelType w:val="hybridMultilevel"/>
    <w:tmpl w:val="33466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7454D"/>
    <w:multiLevelType w:val="hybridMultilevel"/>
    <w:tmpl w:val="33466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3BF7"/>
    <w:multiLevelType w:val="hybridMultilevel"/>
    <w:tmpl w:val="2E200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C87"/>
    <w:multiLevelType w:val="hybridMultilevel"/>
    <w:tmpl w:val="593816C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030B21"/>
    <w:multiLevelType w:val="hybridMultilevel"/>
    <w:tmpl w:val="1906670C"/>
    <w:lvl w:ilvl="0" w:tplc="992236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B95300"/>
    <w:multiLevelType w:val="hybridMultilevel"/>
    <w:tmpl w:val="7A8A85E6"/>
    <w:lvl w:ilvl="0" w:tplc="537E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A4FF5"/>
    <w:multiLevelType w:val="hybridMultilevel"/>
    <w:tmpl w:val="E778780C"/>
    <w:lvl w:ilvl="0" w:tplc="C5DE86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0294">
    <w:abstractNumId w:val="2"/>
  </w:num>
  <w:num w:numId="2" w16cid:durableId="604577147">
    <w:abstractNumId w:val="12"/>
  </w:num>
  <w:num w:numId="3" w16cid:durableId="1471749659">
    <w:abstractNumId w:val="4"/>
  </w:num>
  <w:num w:numId="4" w16cid:durableId="191208278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21904617">
    <w:abstractNumId w:val="5"/>
  </w:num>
  <w:num w:numId="6" w16cid:durableId="2124809178">
    <w:abstractNumId w:val="10"/>
  </w:num>
  <w:num w:numId="7" w16cid:durableId="1886674124">
    <w:abstractNumId w:val="9"/>
  </w:num>
  <w:num w:numId="8" w16cid:durableId="677460148">
    <w:abstractNumId w:val="8"/>
  </w:num>
  <w:num w:numId="9" w16cid:durableId="1765759622">
    <w:abstractNumId w:val="7"/>
  </w:num>
  <w:num w:numId="10" w16cid:durableId="783353942">
    <w:abstractNumId w:val="6"/>
  </w:num>
  <w:num w:numId="11" w16cid:durableId="682392219">
    <w:abstractNumId w:val="11"/>
  </w:num>
  <w:num w:numId="12" w16cid:durableId="19752866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62"/>
    <w:rsid w:val="00001427"/>
    <w:rsid w:val="00013920"/>
    <w:rsid w:val="000171EC"/>
    <w:rsid w:val="00022254"/>
    <w:rsid w:val="000450CF"/>
    <w:rsid w:val="000510D1"/>
    <w:rsid w:val="00055F61"/>
    <w:rsid w:val="00057AC0"/>
    <w:rsid w:val="00065C4D"/>
    <w:rsid w:val="00066FB0"/>
    <w:rsid w:val="00067AEE"/>
    <w:rsid w:val="00070313"/>
    <w:rsid w:val="00076D4C"/>
    <w:rsid w:val="00077D93"/>
    <w:rsid w:val="00080DA2"/>
    <w:rsid w:val="00087B1F"/>
    <w:rsid w:val="00087C5D"/>
    <w:rsid w:val="0009189D"/>
    <w:rsid w:val="00093C41"/>
    <w:rsid w:val="000961FC"/>
    <w:rsid w:val="000A514A"/>
    <w:rsid w:val="000A6831"/>
    <w:rsid w:val="000A7652"/>
    <w:rsid w:val="000B0EC1"/>
    <w:rsid w:val="000C0661"/>
    <w:rsid w:val="000C7DF5"/>
    <w:rsid w:val="000D3E8D"/>
    <w:rsid w:val="000E4905"/>
    <w:rsid w:val="000F0529"/>
    <w:rsid w:val="000F0693"/>
    <w:rsid w:val="000F238E"/>
    <w:rsid w:val="000F2D04"/>
    <w:rsid w:val="00100B19"/>
    <w:rsid w:val="00101979"/>
    <w:rsid w:val="00106894"/>
    <w:rsid w:val="0010726C"/>
    <w:rsid w:val="0010745C"/>
    <w:rsid w:val="00107883"/>
    <w:rsid w:val="00116613"/>
    <w:rsid w:val="0012012B"/>
    <w:rsid w:val="001225A5"/>
    <w:rsid w:val="0012263C"/>
    <w:rsid w:val="00122E49"/>
    <w:rsid w:val="0012545F"/>
    <w:rsid w:val="0014258C"/>
    <w:rsid w:val="00155EA7"/>
    <w:rsid w:val="001628C1"/>
    <w:rsid w:val="00177ACC"/>
    <w:rsid w:val="00180DA7"/>
    <w:rsid w:val="001865E6"/>
    <w:rsid w:val="00195631"/>
    <w:rsid w:val="00195BDC"/>
    <w:rsid w:val="001A2207"/>
    <w:rsid w:val="001B3C15"/>
    <w:rsid w:val="001B7FDA"/>
    <w:rsid w:val="001C04A9"/>
    <w:rsid w:val="001C525F"/>
    <w:rsid w:val="001C65ED"/>
    <w:rsid w:val="001C77F0"/>
    <w:rsid w:val="001D07BA"/>
    <w:rsid w:val="001D6CC7"/>
    <w:rsid w:val="001E0BCB"/>
    <w:rsid w:val="001E3235"/>
    <w:rsid w:val="001E5B3D"/>
    <w:rsid w:val="001E7FE7"/>
    <w:rsid w:val="001F01A0"/>
    <w:rsid w:val="001F051D"/>
    <w:rsid w:val="001F7944"/>
    <w:rsid w:val="002071D8"/>
    <w:rsid w:val="00211931"/>
    <w:rsid w:val="00211B74"/>
    <w:rsid w:val="00217364"/>
    <w:rsid w:val="00222758"/>
    <w:rsid w:val="00223468"/>
    <w:rsid w:val="00226BEA"/>
    <w:rsid w:val="00236EAB"/>
    <w:rsid w:val="002572B8"/>
    <w:rsid w:val="0025772A"/>
    <w:rsid w:val="0026329C"/>
    <w:rsid w:val="00271B89"/>
    <w:rsid w:val="00283F90"/>
    <w:rsid w:val="00285BED"/>
    <w:rsid w:val="00286A3D"/>
    <w:rsid w:val="00295B26"/>
    <w:rsid w:val="002A5105"/>
    <w:rsid w:val="002B5DB7"/>
    <w:rsid w:val="002B6C8E"/>
    <w:rsid w:val="002D0F9E"/>
    <w:rsid w:val="002D3617"/>
    <w:rsid w:val="002D6724"/>
    <w:rsid w:val="002E0052"/>
    <w:rsid w:val="002E00E9"/>
    <w:rsid w:val="002E4BA6"/>
    <w:rsid w:val="002E55F5"/>
    <w:rsid w:val="002F2E35"/>
    <w:rsid w:val="002F4DED"/>
    <w:rsid w:val="002F7F6F"/>
    <w:rsid w:val="003033FB"/>
    <w:rsid w:val="00315DE6"/>
    <w:rsid w:val="003164D6"/>
    <w:rsid w:val="00317162"/>
    <w:rsid w:val="00323F62"/>
    <w:rsid w:val="003338E4"/>
    <w:rsid w:val="00344619"/>
    <w:rsid w:val="00345F31"/>
    <w:rsid w:val="003477AC"/>
    <w:rsid w:val="00353BEF"/>
    <w:rsid w:val="00353F21"/>
    <w:rsid w:val="0035673E"/>
    <w:rsid w:val="00360D5C"/>
    <w:rsid w:val="00385D2A"/>
    <w:rsid w:val="0039322C"/>
    <w:rsid w:val="00395845"/>
    <w:rsid w:val="003A0E8E"/>
    <w:rsid w:val="003A2130"/>
    <w:rsid w:val="003A5C65"/>
    <w:rsid w:val="003B7074"/>
    <w:rsid w:val="003C334B"/>
    <w:rsid w:val="003C46A4"/>
    <w:rsid w:val="003C622C"/>
    <w:rsid w:val="003D4F2F"/>
    <w:rsid w:val="003D7827"/>
    <w:rsid w:val="00400D5C"/>
    <w:rsid w:val="0040119B"/>
    <w:rsid w:val="0040554F"/>
    <w:rsid w:val="00407D0F"/>
    <w:rsid w:val="00427CE0"/>
    <w:rsid w:val="0043351D"/>
    <w:rsid w:val="00434CE1"/>
    <w:rsid w:val="00436B68"/>
    <w:rsid w:val="004431B7"/>
    <w:rsid w:val="0044325D"/>
    <w:rsid w:val="0045009A"/>
    <w:rsid w:val="00450266"/>
    <w:rsid w:val="004643CA"/>
    <w:rsid w:val="00467AB5"/>
    <w:rsid w:val="00472187"/>
    <w:rsid w:val="00472959"/>
    <w:rsid w:val="004754F6"/>
    <w:rsid w:val="00475F37"/>
    <w:rsid w:val="00480D16"/>
    <w:rsid w:val="004856D3"/>
    <w:rsid w:val="00496F87"/>
    <w:rsid w:val="004A34C5"/>
    <w:rsid w:val="004B3B10"/>
    <w:rsid w:val="004B64A1"/>
    <w:rsid w:val="004B68FF"/>
    <w:rsid w:val="004C2762"/>
    <w:rsid w:val="004D03F9"/>
    <w:rsid w:val="004D0E27"/>
    <w:rsid w:val="004D701A"/>
    <w:rsid w:val="004E415D"/>
    <w:rsid w:val="004F18E0"/>
    <w:rsid w:val="004F22F8"/>
    <w:rsid w:val="004F34FE"/>
    <w:rsid w:val="004F3512"/>
    <w:rsid w:val="004F6A6E"/>
    <w:rsid w:val="00500165"/>
    <w:rsid w:val="00500523"/>
    <w:rsid w:val="00500C51"/>
    <w:rsid w:val="005057B0"/>
    <w:rsid w:val="0051085D"/>
    <w:rsid w:val="00514FB5"/>
    <w:rsid w:val="00515C7B"/>
    <w:rsid w:val="00524D36"/>
    <w:rsid w:val="0052634D"/>
    <w:rsid w:val="00530A12"/>
    <w:rsid w:val="00531368"/>
    <w:rsid w:val="005313C4"/>
    <w:rsid w:val="00535087"/>
    <w:rsid w:val="00535679"/>
    <w:rsid w:val="0053743C"/>
    <w:rsid w:val="005400F8"/>
    <w:rsid w:val="00543A70"/>
    <w:rsid w:val="005458B1"/>
    <w:rsid w:val="00550FEE"/>
    <w:rsid w:val="005517B4"/>
    <w:rsid w:val="0055770C"/>
    <w:rsid w:val="005603F5"/>
    <w:rsid w:val="00561683"/>
    <w:rsid w:val="005617C1"/>
    <w:rsid w:val="005661D6"/>
    <w:rsid w:val="00576837"/>
    <w:rsid w:val="0059398F"/>
    <w:rsid w:val="005C3750"/>
    <w:rsid w:val="005C62C0"/>
    <w:rsid w:val="005D5033"/>
    <w:rsid w:val="005D5DF4"/>
    <w:rsid w:val="005D7404"/>
    <w:rsid w:val="005E4BF3"/>
    <w:rsid w:val="005F1DB4"/>
    <w:rsid w:val="006144C9"/>
    <w:rsid w:val="006165B5"/>
    <w:rsid w:val="0062086D"/>
    <w:rsid w:val="00631025"/>
    <w:rsid w:val="00631F10"/>
    <w:rsid w:val="00634882"/>
    <w:rsid w:val="00640228"/>
    <w:rsid w:val="0065296B"/>
    <w:rsid w:val="00653B91"/>
    <w:rsid w:val="00662D9D"/>
    <w:rsid w:val="00666835"/>
    <w:rsid w:val="006706D6"/>
    <w:rsid w:val="00676987"/>
    <w:rsid w:val="006812AA"/>
    <w:rsid w:val="0068149C"/>
    <w:rsid w:val="00683A20"/>
    <w:rsid w:val="00684ACF"/>
    <w:rsid w:val="006979E3"/>
    <w:rsid w:val="006A16F6"/>
    <w:rsid w:val="006A579F"/>
    <w:rsid w:val="006A5816"/>
    <w:rsid w:val="006B10BF"/>
    <w:rsid w:val="006B51CC"/>
    <w:rsid w:val="006C0F7E"/>
    <w:rsid w:val="006C2BEF"/>
    <w:rsid w:val="006C4E81"/>
    <w:rsid w:val="006C6F00"/>
    <w:rsid w:val="006D11F9"/>
    <w:rsid w:val="006D5700"/>
    <w:rsid w:val="006D6196"/>
    <w:rsid w:val="006D7320"/>
    <w:rsid w:val="006D7E04"/>
    <w:rsid w:val="006E29E5"/>
    <w:rsid w:val="006E31D3"/>
    <w:rsid w:val="006F2705"/>
    <w:rsid w:val="006F37B1"/>
    <w:rsid w:val="006F4B95"/>
    <w:rsid w:val="00705D33"/>
    <w:rsid w:val="00710B61"/>
    <w:rsid w:val="0071194B"/>
    <w:rsid w:val="00714A31"/>
    <w:rsid w:val="00715A1A"/>
    <w:rsid w:val="00716C5E"/>
    <w:rsid w:val="007172C9"/>
    <w:rsid w:val="007310F3"/>
    <w:rsid w:val="0073250A"/>
    <w:rsid w:val="0073282B"/>
    <w:rsid w:val="007413B9"/>
    <w:rsid w:val="00755BF2"/>
    <w:rsid w:val="007604AD"/>
    <w:rsid w:val="00762814"/>
    <w:rsid w:val="00781E60"/>
    <w:rsid w:val="0078422C"/>
    <w:rsid w:val="007B10CC"/>
    <w:rsid w:val="007B2FF0"/>
    <w:rsid w:val="007B697E"/>
    <w:rsid w:val="007D270A"/>
    <w:rsid w:val="007D363A"/>
    <w:rsid w:val="007D4CAC"/>
    <w:rsid w:val="007D6539"/>
    <w:rsid w:val="007E130C"/>
    <w:rsid w:val="007E198C"/>
    <w:rsid w:val="007E1E7F"/>
    <w:rsid w:val="007F3143"/>
    <w:rsid w:val="007F6CF7"/>
    <w:rsid w:val="00813D20"/>
    <w:rsid w:val="00817B64"/>
    <w:rsid w:val="00820319"/>
    <w:rsid w:val="00832259"/>
    <w:rsid w:val="00832280"/>
    <w:rsid w:val="008337A0"/>
    <w:rsid w:val="00834E90"/>
    <w:rsid w:val="0083505A"/>
    <w:rsid w:val="008373F9"/>
    <w:rsid w:val="0084026C"/>
    <w:rsid w:val="0084056B"/>
    <w:rsid w:val="008470B9"/>
    <w:rsid w:val="00850F61"/>
    <w:rsid w:val="0085292B"/>
    <w:rsid w:val="008529EB"/>
    <w:rsid w:val="00855809"/>
    <w:rsid w:val="008612DD"/>
    <w:rsid w:val="00865F1D"/>
    <w:rsid w:val="008678D7"/>
    <w:rsid w:val="008727A3"/>
    <w:rsid w:val="00882FF3"/>
    <w:rsid w:val="00884C7E"/>
    <w:rsid w:val="00892276"/>
    <w:rsid w:val="008931D2"/>
    <w:rsid w:val="00895C29"/>
    <w:rsid w:val="008A12A1"/>
    <w:rsid w:val="008A232A"/>
    <w:rsid w:val="008A36E7"/>
    <w:rsid w:val="008A5B95"/>
    <w:rsid w:val="008A7704"/>
    <w:rsid w:val="008B3FC3"/>
    <w:rsid w:val="008B42E8"/>
    <w:rsid w:val="008C2EAE"/>
    <w:rsid w:val="008D1A0D"/>
    <w:rsid w:val="008D57BE"/>
    <w:rsid w:val="008D57F8"/>
    <w:rsid w:val="008D5A68"/>
    <w:rsid w:val="008F00C8"/>
    <w:rsid w:val="008F08BE"/>
    <w:rsid w:val="008F4AA2"/>
    <w:rsid w:val="00903E46"/>
    <w:rsid w:val="00905BFC"/>
    <w:rsid w:val="009064C7"/>
    <w:rsid w:val="0090794E"/>
    <w:rsid w:val="009100CF"/>
    <w:rsid w:val="009118D1"/>
    <w:rsid w:val="00912DB9"/>
    <w:rsid w:val="0091788D"/>
    <w:rsid w:val="00924836"/>
    <w:rsid w:val="00926063"/>
    <w:rsid w:val="00926770"/>
    <w:rsid w:val="00927756"/>
    <w:rsid w:val="00930EAE"/>
    <w:rsid w:val="00932FA9"/>
    <w:rsid w:val="00933664"/>
    <w:rsid w:val="009357C4"/>
    <w:rsid w:val="0094064F"/>
    <w:rsid w:val="0094168E"/>
    <w:rsid w:val="009431DD"/>
    <w:rsid w:val="009433AA"/>
    <w:rsid w:val="00946C74"/>
    <w:rsid w:val="00947CB3"/>
    <w:rsid w:val="00953648"/>
    <w:rsid w:val="0096250A"/>
    <w:rsid w:val="00962918"/>
    <w:rsid w:val="009649D6"/>
    <w:rsid w:val="009660A7"/>
    <w:rsid w:val="00971085"/>
    <w:rsid w:val="009719DB"/>
    <w:rsid w:val="00974238"/>
    <w:rsid w:val="00976B59"/>
    <w:rsid w:val="0098169F"/>
    <w:rsid w:val="00986EF7"/>
    <w:rsid w:val="009947F4"/>
    <w:rsid w:val="009A4080"/>
    <w:rsid w:val="009A4C66"/>
    <w:rsid w:val="009E17CF"/>
    <w:rsid w:val="009E57B5"/>
    <w:rsid w:val="009F3522"/>
    <w:rsid w:val="009F51F0"/>
    <w:rsid w:val="00A030DB"/>
    <w:rsid w:val="00A0776C"/>
    <w:rsid w:val="00A125D0"/>
    <w:rsid w:val="00A42C40"/>
    <w:rsid w:val="00A45BE7"/>
    <w:rsid w:val="00A4777B"/>
    <w:rsid w:val="00A71AF4"/>
    <w:rsid w:val="00A76D72"/>
    <w:rsid w:val="00A77955"/>
    <w:rsid w:val="00A86402"/>
    <w:rsid w:val="00A87638"/>
    <w:rsid w:val="00AA4CE1"/>
    <w:rsid w:val="00AB49C1"/>
    <w:rsid w:val="00AB68C3"/>
    <w:rsid w:val="00AD3E5E"/>
    <w:rsid w:val="00AD7162"/>
    <w:rsid w:val="00B02AAA"/>
    <w:rsid w:val="00B0598F"/>
    <w:rsid w:val="00B067A0"/>
    <w:rsid w:val="00B10D5E"/>
    <w:rsid w:val="00B1622E"/>
    <w:rsid w:val="00B16B73"/>
    <w:rsid w:val="00B22238"/>
    <w:rsid w:val="00B26585"/>
    <w:rsid w:val="00B32DF5"/>
    <w:rsid w:val="00B370B9"/>
    <w:rsid w:val="00B42FB4"/>
    <w:rsid w:val="00B51A22"/>
    <w:rsid w:val="00B520B4"/>
    <w:rsid w:val="00B52DD2"/>
    <w:rsid w:val="00B57324"/>
    <w:rsid w:val="00B61863"/>
    <w:rsid w:val="00B63692"/>
    <w:rsid w:val="00B63A2A"/>
    <w:rsid w:val="00B7237F"/>
    <w:rsid w:val="00B73532"/>
    <w:rsid w:val="00B7593E"/>
    <w:rsid w:val="00B81AF7"/>
    <w:rsid w:val="00B8273E"/>
    <w:rsid w:val="00B83FA3"/>
    <w:rsid w:val="00B857C0"/>
    <w:rsid w:val="00B866B3"/>
    <w:rsid w:val="00BA01C0"/>
    <w:rsid w:val="00BB43A8"/>
    <w:rsid w:val="00BB5661"/>
    <w:rsid w:val="00BC00C7"/>
    <w:rsid w:val="00BC122D"/>
    <w:rsid w:val="00BC6CD7"/>
    <w:rsid w:val="00BD57E5"/>
    <w:rsid w:val="00BD610B"/>
    <w:rsid w:val="00BD70C3"/>
    <w:rsid w:val="00BE0C44"/>
    <w:rsid w:val="00BE3BE7"/>
    <w:rsid w:val="00BF1BEF"/>
    <w:rsid w:val="00BF22FF"/>
    <w:rsid w:val="00BF4270"/>
    <w:rsid w:val="00BF6F89"/>
    <w:rsid w:val="00C02D77"/>
    <w:rsid w:val="00C07B9E"/>
    <w:rsid w:val="00C11658"/>
    <w:rsid w:val="00C1289D"/>
    <w:rsid w:val="00C1335D"/>
    <w:rsid w:val="00C149E8"/>
    <w:rsid w:val="00C175E2"/>
    <w:rsid w:val="00C21C56"/>
    <w:rsid w:val="00C23171"/>
    <w:rsid w:val="00C26BE4"/>
    <w:rsid w:val="00C26CA3"/>
    <w:rsid w:val="00C30496"/>
    <w:rsid w:val="00C4190C"/>
    <w:rsid w:val="00C430A8"/>
    <w:rsid w:val="00C51E8A"/>
    <w:rsid w:val="00C53D4C"/>
    <w:rsid w:val="00C60161"/>
    <w:rsid w:val="00C604F9"/>
    <w:rsid w:val="00C66EC1"/>
    <w:rsid w:val="00C67927"/>
    <w:rsid w:val="00C73B7F"/>
    <w:rsid w:val="00C86FD9"/>
    <w:rsid w:val="00C87372"/>
    <w:rsid w:val="00C90A92"/>
    <w:rsid w:val="00C929BB"/>
    <w:rsid w:val="00C95723"/>
    <w:rsid w:val="00CA73FE"/>
    <w:rsid w:val="00CB2044"/>
    <w:rsid w:val="00CB5BA8"/>
    <w:rsid w:val="00CC5602"/>
    <w:rsid w:val="00CD0A17"/>
    <w:rsid w:val="00CD2004"/>
    <w:rsid w:val="00CD4309"/>
    <w:rsid w:val="00CD7AB5"/>
    <w:rsid w:val="00CE0D32"/>
    <w:rsid w:val="00CE5B21"/>
    <w:rsid w:val="00CE5BC4"/>
    <w:rsid w:val="00D149EE"/>
    <w:rsid w:val="00D152F6"/>
    <w:rsid w:val="00D27283"/>
    <w:rsid w:val="00D273A6"/>
    <w:rsid w:val="00D32559"/>
    <w:rsid w:val="00D43097"/>
    <w:rsid w:val="00D44370"/>
    <w:rsid w:val="00D50775"/>
    <w:rsid w:val="00D553BC"/>
    <w:rsid w:val="00D62C6C"/>
    <w:rsid w:val="00D64741"/>
    <w:rsid w:val="00D660E2"/>
    <w:rsid w:val="00D81525"/>
    <w:rsid w:val="00D81A7D"/>
    <w:rsid w:val="00D845FD"/>
    <w:rsid w:val="00D973E9"/>
    <w:rsid w:val="00DB1241"/>
    <w:rsid w:val="00DB1C8A"/>
    <w:rsid w:val="00DC1823"/>
    <w:rsid w:val="00DC2222"/>
    <w:rsid w:val="00DC4D18"/>
    <w:rsid w:val="00DE23B5"/>
    <w:rsid w:val="00DE708B"/>
    <w:rsid w:val="00DE7201"/>
    <w:rsid w:val="00DF30E3"/>
    <w:rsid w:val="00DF56F5"/>
    <w:rsid w:val="00DF611E"/>
    <w:rsid w:val="00E02D20"/>
    <w:rsid w:val="00E04F0B"/>
    <w:rsid w:val="00E24195"/>
    <w:rsid w:val="00E35130"/>
    <w:rsid w:val="00E4112A"/>
    <w:rsid w:val="00E46439"/>
    <w:rsid w:val="00E517C3"/>
    <w:rsid w:val="00E53124"/>
    <w:rsid w:val="00E53367"/>
    <w:rsid w:val="00E55C2D"/>
    <w:rsid w:val="00E605E6"/>
    <w:rsid w:val="00E64E04"/>
    <w:rsid w:val="00E77061"/>
    <w:rsid w:val="00E85CE2"/>
    <w:rsid w:val="00E86739"/>
    <w:rsid w:val="00E93C47"/>
    <w:rsid w:val="00E97C0D"/>
    <w:rsid w:val="00EA145E"/>
    <w:rsid w:val="00EA3912"/>
    <w:rsid w:val="00EA6EE9"/>
    <w:rsid w:val="00EB2879"/>
    <w:rsid w:val="00EB4F7E"/>
    <w:rsid w:val="00EB66D2"/>
    <w:rsid w:val="00EB6A55"/>
    <w:rsid w:val="00EC53A6"/>
    <w:rsid w:val="00ED2B84"/>
    <w:rsid w:val="00EE29AD"/>
    <w:rsid w:val="00EE4327"/>
    <w:rsid w:val="00EF5652"/>
    <w:rsid w:val="00EF7066"/>
    <w:rsid w:val="00F00150"/>
    <w:rsid w:val="00F059A8"/>
    <w:rsid w:val="00F10FC3"/>
    <w:rsid w:val="00F1232A"/>
    <w:rsid w:val="00F17105"/>
    <w:rsid w:val="00F201E2"/>
    <w:rsid w:val="00F2105E"/>
    <w:rsid w:val="00F258B5"/>
    <w:rsid w:val="00F26A89"/>
    <w:rsid w:val="00F32283"/>
    <w:rsid w:val="00F52880"/>
    <w:rsid w:val="00F5745E"/>
    <w:rsid w:val="00F61666"/>
    <w:rsid w:val="00F65868"/>
    <w:rsid w:val="00F75083"/>
    <w:rsid w:val="00F75142"/>
    <w:rsid w:val="00F77365"/>
    <w:rsid w:val="00F844C9"/>
    <w:rsid w:val="00F85DF2"/>
    <w:rsid w:val="00F92E59"/>
    <w:rsid w:val="00FA1A5E"/>
    <w:rsid w:val="00FB1EA8"/>
    <w:rsid w:val="00FC6BF1"/>
    <w:rsid w:val="00FD56B1"/>
    <w:rsid w:val="00FD580E"/>
    <w:rsid w:val="00FD697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91109"/>
  <w15:docId w15:val="{0CAD0AC3-6AA9-4DB3-B780-0C0CEAB4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64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4A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0DA7"/>
    <w:pPr>
      <w:ind w:left="720"/>
      <w:contextualSpacing/>
    </w:pPr>
  </w:style>
  <w:style w:type="paragraph" w:styleId="AralkYok">
    <w:name w:val="No Spacing"/>
    <w:uiPriority w:val="1"/>
    <w:qFormat/>
    <w:rsid w:val="005313C4"/>
    <w:pPr>
      <w:spacing w:after="0" w:line="240" w:lineRule="auto"/>
    </w:pPr>
    <w:rPr>
      <w:rFonts w:eastAsiaTheme="minorEastAsia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5BD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5BDC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5BDC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5BD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95BDC"/>
    <w:rPr>
      <w:color w:val="0563C1"/>
      <w:u w:val="single"/>
    </w:rPr>
  </w:style>
  <w:style w:type="paragraph" w:customStyle="1" w:styleId="msonormal0">
    <w:name w:val="msonormal"/>
    <w:basedOn w:val="Normal"/>
    <w:rsid w:val="00195BD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4">
    <w:name w:val="xl64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Normal"/>
    <w:rsid w:val="00195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al"/>
    <w:rsid w:val="00195BD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195BDC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"/>
    <w:rsid w:val="00195B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195BD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195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"/>
    <w:rsid w:val="00195B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195BD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195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19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195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5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5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2">
    <w:name w:val="xl82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3">
    <w:name w:val="xl83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84">
    <w:name w:val="xl84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195B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195B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195BD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"/>
    <w:rsid w:val="00195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195BD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195B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"/>
    <w:rsid w:val="00195BD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195B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195BD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195BD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195BD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xapple-converted-space">
    <w:name w:val="x_apple-converted-space"/>
    <w:basedOn w:val="VarsaylanParagrafYazTipi"/>
    <w:rsid w:val="003477AC"/>
  </w:style>
  <w:style w:type="paragraph" w:styleId="GvdeMetni">
    <w:name w:val="Body Text"/>
    <w:basedOn w:val="Normal"/>
    <w:link w:val="GvdeMetniChar"/>
    <w:uiPriority w:val="1"/>
    <w:qFormat/>
    <w:rsid w:val="007D363A"/>
    <w:pPr>
      <w:widowControl w:val="0"/>
    </w:pPr>
    <w:rPr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D363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23171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F10F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39E5-EF27-47C4-8802-59B8CBD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im ASLAN, ISU</cp:lastModifiedBy>
  <cp:revision>2</cp:revision>
  <cp:lastPrinted>2022-07-19T13:29:00Z</cp:lastPrinted>
  <dcterms:created xsi:type="dcterms:W3CDTF">2022-08-08T07:20:00Z</dcterms:created>
  <dcterms:modified xsi:type="dcterms:W3CDTF">2022-08-08T07:20:00Z</dcterms:modified>
</cp:coreProperties>
</file>